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E957" w14:textId="608B91F5" w:rsidR="00335EDC" w:rsidRPr="00ED5A53" w:rsidRDefault="00335EDC" w:rsidP="000803C3">
      <w:pPr>
        <w:spacing w:after="120" w:line="360" w:lineRule="auto"/>
        <w:ind w:right="1"/>
        <w:jc w:val="right"/>
        <w:rPr>
          <w:rFonts w:asciiTheme="minorHAnsi" w:hAnsiTheme="minorHAnsi"/>
          <w:b/>
          <w:bCs/>
          <w:i/>
        </w:rPr>
      </w:pPr>
      <w:r w:rsidRPr="00ED5A53">
        <w:rPr>
          <w:rFonts w:asciiTheme="minorHAnsi" w:hAnsiTheme="minorHAnsi"/>
          <w:b/>
          <w:bCs/>
          <w:i/>
        </w:rPr>
        <w:t>Załącznik nr 2 do Ogłoszenia</w:t>
      </w:r>
    </w:p>
    <w:p w14:paraId="17CF8C58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</w:p>
    <w:p w14:paraId="1047C85D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b/>
          <w:bCs/>
          <w:lang w:val="x-none" w:eastAsia="x-none"/>
        </w:rPr>
      </w:pPr>
      <w:r w:rsidRPr="00ED5A53">
        <w:rPr>
          <w:rFonts w:asciiTheme="minorHAnsi" w:hAnsiTheme="minorHAnsi"/>
          <w:b/>
          <w:bCs/>
          <w:lang w:val="x-none" w:eastAsia="x-none"/>
        </w:rPr>
        <w:t>FORMULARZ OFERTY</w:t>
      </w:r>
    </w:p>
    <w:p w14:paraId="2CDE5AB3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b/>
          <w:bCs/>
          <w:lang w:val="x-none" w:eastAsia="x-none"/>
        </w:rPr>
      </w:pPr>
      <w:r w:rsidRPr="00ED5A53">
        <w:rPr>
          <w:rFonts w:asciiTheme="minorHAnsi" w:hAnsiTheme="minorHAnsi"/>
          <w:b/>
          <w:bCs/>
          <w:lang w:val="x-none" w:eastAsia="x-none"/>
        </w:rPr>
        <w:t>dla Narodowego Centrum Badań i Rozwoju</w:t>
      </w:r>
    </w:p>
    <w:p w14:paraId="694A405E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</w:p>
    <w:p w14:paraId="609450F4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</w:p>
    <w:p w14:paraId="34F295AE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......................</w:t>
      </w:r>
      <w:r w:rsidRPr="00ED5A53">
        <w:rPr>
          <w:rFonts w:asciiTheme="minorHAnsi" w:hAnsiTheme="minorHAnsi"/>
          <w:lang w:eastAsia="x-none"/>
        </w:rPr>
        <w:t>..............</w:t>
      </w:r>
      <w:r w:rsidRPr="00ED5A53">
        <w:rPr>
          <w:rFonts w:asciiTheme="minorHAnsi" w:hAnsiTheme="minorHAnsi"/>
          <w:lang w:val="x-none" w:eastAsia="x-none"/>
        </w:rPr>
        <w:t>.........................................................................................................................</w:t>
      </w:r>
    </w:p>
    <w:p w14:paraId="59650369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PEŁNA NAZWA WYKONAWCY</w:t>
      </w:r>
    </w:p>
    <w:p w14:paraId="1340ACC3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</w:p>
    <w:p w14:paraId="3330719C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......................</w:t>
      </w:r>
      <w:r w:rsidRPr="00ED5A53">
        <w:rPr>
          <w:rFonts w:asciiTheme="minorHAnsi" w:hAnsiTheme="minorHAnsi"/>
          <w:lang w:eastAsia="x-none"/>
        </w:rPr>
        <w:t>..............</w:t>
      </w:r>
      <w:r w:rsidRPr="00ED5A53">
        <w:rPr>
          <w:rFonts w:asciiTheme="minorHAnsi" w:hAnsiTheme="minorHAnsi"/>
          <w:lang w:val="x-none" w:eastAsia="x-none"/>
        </w:rPr>
        <w:t>.........................................................................................................................</w:t>
      </w:r>
    </w:p>
    <w:p w14:paraId="64832D0F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ADRES Z KODEM POCZTOWYM</w:t>
      </w:r>
    </w:p>
    <w:p w14:paraId="17648BEB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</w:p>
    <w:p w14:paraId="07586654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......................</w:t>
      </w:r>
      <w:r w:rsidRPr="00ED5A53">
        <w:rPr>
          <w:rFonts w:asciiTheme="minorHAnsi" w:hAnsiTheme="minorHAnsi"/>
          <w:lang w:eastAsia="x-none"/>
        </w:rPr>
        <w:t>..............</w:t>
      </w:r>
      <w:r w:rsidRPr="00ED5A53">
        <w:rPr>
          <w:rFonts w:asciiTheme="minorHAnsi" w:hAnsiTheme="minorHAnsi"/>
          <w:lang w:val="x-none" w:eastAsia="x-none"/>
        </w:rPr>
        <w:t>.........................................................................................................................</w:t>
      </w:r>
    </w:p>
    <w:p w14:paraId="655A6195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de-DE" w:eastAsia="x-none"/>
        </w:rPr>
      </w:pPr>
      <w:r w:rsidRPr="00ED5A53">
        <w:rPr>
          <w:rFonts w:asciiTheme="minorHAnsi" w:hAnsiTheme="minorHAnsi"/>
          <w:lang w:val="de-DE" w:eastAsia="x-none"/>
        </w:rPr>
        <w:t xml:space="preserve">        NR FAKSU</w:t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</w:r>
      <w:r w:rsidRPr="00ED5A53">
        <w:rPr>
          <w:rFonts w:asciiTheme="minorHAnsi" w:hAnsiTheme="minorHAnsi"/>
          <w:lang w:val="de-DE" w:eastAsia="x-none"/>
        </w:rPr>
        <w:tab/>
        <w:t xml:space="preserve">   E-MAIL</w:t>
      </w:r>
    </w:p>
    <w:p w14:paraId="575E6C64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de-DE"/>
        </w:rPr>
      </w:pPr>
    </w:p>
    <w:p w14:paraId="5C711B4F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de-DE"/>
        </w:rPr>
      </w:pPr>
      <w:r w:rsidRPr="00ED5A53">
        <w:rPr>
          <w:rFonts w:asciiTheme="minorHAnsi" w:hAnsiTheme="minorHAnsi"/>
          <w:lang w:val="de-DE"/>
        </w:rPr>
        <w:t>………………...……………</w:t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  <w:t xml:space="preserve">   </w:t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  <w:t xml:space="preserve">                         ..........................................</w:t>
      </w:r>
    </w:p>
    <w:p w14:paraId="7A317D83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de-DE"/>
        </w:rPr>
      </w:pPr>
      <w:r w:rsidRPr="00ED5A53">
        <w:rPr>
          <w:rFonts w:asciiTheme="minorHAnsi" w:hAnsiTheme="minorHAnsi"/>
          <w:lang w:val="de-DE"/>
        </w:rPr>
        <w:tab/>
        <w:t xml:space="preserve">    NIP</w:t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</w:r>
      <w:r w:rsidRPr="00ED5A53">
        <w:rPr>
          <w:rFonts w:asciiTheme="minorHAnsi" w:hAnsiTheme="minorHAnsi"/>
          <w:lang w:val="de-DE"/>
        </w:rPr>
        <w:tab/>
        <w:t xml:space="preserve">   REGON</w:t>
      </w:r>
    </w:p>
    <w:p w14:paraId="57A9064C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de-DE"/>
        </w:rPr>
      </w:pPr>
    </w:p>
    <w:p w14:paraId="0A636742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>......................</w:t>
      </w:r>
      <w:r w:rsidRPr="00ED5A53">
        <w:rPr>
          <w:rFonts w:asciiTheme="minorHAnsi" w:hAnsiTheme="minorHAnsi"/>
          <w:lang w:eastAsia="x-none"/>
        </w:rPr>
        <w:t>..............</w:t>
      </w:r>
      <w:r w:rsidRPr="00ED5A53">
        <w:rPr>
          <w:rFonts w:asciiTheme="minorHAnsi" w:hAnsiTheme="minorHAnsi"/>
          <w:lang w:val="x-none" w:eastAsia="x-none"/>
        </w:rPr>
        <w:t>.........................................................................................................................</w:t>
      </w:r>
    </w:p>
    <w:p w14:paraId="227CF3B2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  <w:r w:rsidRPr="00ED5A53">
        <w:rPr>
          <w:rFonts w:asciiTheme="minorHAnsi" w:hAnsiTheme="minorHAnsi"/>
          <w:lang w:val="x-none" w:eastAsia="x-none"/>
        </w:rPr>
        <w:t xml:space="preserve">IMIONA I NAZWISKA OSÓB UPOWAŻNIONYCH DO REPREZENTOWANIA </w:t>
      </w:r>
      <w:r w:rsidRPr="00ED5A53">
        <w:rPr>
          <w:rFonts w:asciiTheme="minorHAnsi" w:hAnsiTheme="minorHAnsi"/>
          <w:lang w:val="x-none" w:eastAsia="x-none"/>
        </w:rPr>
        <w:br/>
        <w:t>I SKŁADANIA OŚWIADCZEŃ WOLI W IMIENIU WYKONAWCY</w:t>
      </w:r>
    </w:p>
    <w:p w14:paraId="2E9DA74B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lang w:val="x-none" w:eastAsia="x-none"/>
        </w:rPr>
      </w:pPr>
    </w:p>
    <w:p w14:paraId="7127A17D" w14:textId="77777777" w:rsidR="00335EDC" w:rsidRPr="00ED5A53" w:rsidRDefault="00335EDC" w:rsidP="00335EDC">
      <w:pPr>
        <w:spacing w:after="120" w:line="360" w:lineRule="auto"/>
        <w:ind w:right="1"/>
        <w:jc w:val="center"/>
        <w:rPr>
          <w:rFonts w:asciiTheme="minorHAnsi" w:hAnsiTheme="minorHAnsi"/>
          <w:b/>
          <w:iCs/>
        </w:rPr>
      </w:pPr>
      <w:r w:rsidRPr="00ED5A53">
        <w:rPr>
          <w:rFonts w:asciiTheme="minorHAnsi" w:hAnsiTheme="minorHAnsi"/>
          <w:b/>
          <w:bCs/>
          <w:iCs/>
        </w:rPr>
        <w:t xml:space="preserve">Oferta na </w:t>
      </w:r>
      <w:r w:rsidRPr="00ED5A53">
        <w:rPr>
          <w:rFonts w:asciiTheme="minorHAnsi" w:hAnsiTheme="minorHAnsi"/>
          <w:b/>
          <w:i/>
          <w:iCs/>
        </w:rPr>
        <w:t xml:space="preserve">świadczenie usług pocztowych </w:t>
      </w:r>
      <w:r w:rsidRPr="00ED5A53">
        <w:rPr>
          <w:rStyle w:val="FontStyle24"/>
          <w:rFonts w:asciiTheme="minorHAnsi" w:hAnsiTheme="minorHAnsi"/>
          <w:b/>
          <w:sz w:val="22"/>
          <w:szCs w:val="22"/>
        </w:rPr>
        <w:t>na rzecz Narodowego Centrum Badań i Rozwoju</w:t>
      </w:r>
    </w:p>
    <w:p w14:paraId="186B2FEC" w14:textId="77777777" w:rsidR="00335EDC" w:rsidRPr="00ED5A53" w:rsidRDefault="00335EDC" w:rsidP="00335EDC">
      <w:pPr>
        <w:spacing w:after="120" w:line="360" w:lineRule="auto"/>
        <w:ind w:right="1"/>
        <w:jc w:val="both"/>
        <w:rPr>
          <w:rFonts w:asciiTheme="minorHAnsi" w:hAnsiTheme="minorHAnsi"/>
          <w:i/>
          <w:iCs/>
        </w:rPr>
      </w:pPr>
      <w:r w:rsidRPr="00ED5A53">
        <w:rPr>
          <w:rFonts w:asciiTheme="minorHAnsi" w:hAnsiTheme="minorHAnsi"/>
          <w:i/>
          <w:iCs/>
        </w:rPr>
        <w:t>Nawiązując do ogłoszenia o udzielenie zamówienia na</w:t>
      </w:r>
      <w:r w:rsidRPr="00ED5A53">
        <w:rPr>
          <w:rFonts w:asciiTheme="minorHAnsi" w:hAnsiTheme="minorHAnsi"/>
          <w:i/>
        </w:rPr>
        <w:t xml:space="preserve"> usługi społeczne pn. świadczenie </w:t>
      </w:r>
      <w:r w:rsidRPr="00ED5A53">
        <w:rPr>
          <w:rFonts w:asciiTheme="minorHAnsi" w:hAnsiTheme="minorHAnsi"/>
          <w:i/>
          <w:iCs/>
        </w:rPr>
        <w:t xml:space="preserve">usług pocztowych </w:t>
      </w:r>
      <w:r w:rsidRPr="00ED5A53">
        <w:rPr>
          <w:rStyle w:val="FontStyle24"/>
          <w:rFonts w:asciiTheme="minorHAnsi" w:hAnsiTheme="minorHAnsi"/>
          <w:i/>
          <w:sz w:val="22"/>
          <w:szCs w:val="22"/>
        </w:rPr>
        <w:t>na rzecz Narodowego Centrum Badań i Rozwoju</w:t>
      </w:r>
      <w:r w:rsidRPr="00ED5A53">
        <w:rPr>
          <w:rFonts w:asciiTheme="minorHAnsi" w:hAnsiTheme="minorHAnsi"/>
          <w:i/>
        </w:rPr>
        <w:t xml:space="preserve"> </w:t>
      </w:r>
      <w:r w:rsidRPr="00ED5A53">
        <w:rPr>
          <w:rFonts w:asciiTheme="minorHAnsi" w:hAnsiTheme="minorHAnsi"/>
          <w:i/>
          <w:iCs/>
        </w:rPr>
        <w:t xml:space="preserve">oferujemy wykonanie przedmiotu zamówienia w pełnym rzeczowym zakresie ujętym w Ogłoszeniu za cenę: </w:t>
      </w:r>
    </w:p>
    <w:p w14:paraId="631A3FC8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iCs/>
        </w:rPr>
      </w:pPr>
    </w:p>
    <w:p w14:paraId="010DCDB4" w14:textId="77777777" w:rsidR="00335EDC" w:rsidRPr="00ED5A53" w:rsidRDefault="00335EDC" w:rsidP="00335EDC">
      <w:pPr>
        <w:spacing w:after="120"/>
        <w:ind w:right="1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ED5A53">
        <w:rPr>
          <w:rFonts w:asciiTheme="minorHAnsi" w:eastAsia="Times New Roman" w:hAnsiTheme="minorHAnsi"/>
          <w:b/>
          <w:bCs/>
          <w:u w:val="single"/>
          <w:lang w:eastAsia="pl-PL"/>
        </w:rPr>
        <w:t>CENA OFERTY:</w:t>
      </w:r>
    </w:p>
    <w:p w14:paraId="0999110A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b/>
          <w:bCs/>
          <w:iCs/>
        </w:rPr>
      </w:pPr>
      <w:r w:rsidRPr="00ED5A53">
        <w:rPr>
          <w:rFonts w:asciiTheme="minorHAnsi" w:hAnsiTheme="minorHAnsi"/>
          <w:b/>
          <w:bCs/>
          <w:iCs/>
        </w:rPr>
        <w:t>Całkowita cena oferty brutto wynosi ________ zł brutto*, /słownie: ___________________________ brutto/</w:t>
      </w:r>
    </w:p>
    <w:p w14:paraId="502F6B46" w14:textId="77777777" w:rsidR="00335EDC" w:rsidRPr="00ED5A53" w:rsidRDefault="00335EDC" w:rsidP="00335EDC">
      <w:pPr>
        <w:pStyle w:val="Tekstpodstawowy31"/>
        <w:tabs>
          <w:tab w:val="left" w:pos="10969"/>
        </w:tabs>
        <w:overflowPunct/>
        <w:autoSpaceDE/>
        <w:autoSpaceDN/>
        <w:adjustRightInd/>
        <w:spacing w:line="276" w:lineRule="auto"/>
        <w:ind w:right="-108"/>
        <w:textAlignment w:val="auto"/>
        <w:rPr>
          <w:rStyle w:val="FontStyle100"/>
          <w:rFonts w:asciiTheme="minorHAnsi" w:hAnsiTheme="minorHAnsi"/>
          <w:i w:val="0"/>
          <w:iCs/>
          <w:sz w:val="22"/>
          <w:szCs w:val="22"/>
          <w:lang w:val="pl-PL"/>
        </w:rPr>
      </w:pPr>
      <w:r w:rsidRPr="00ED5A53">
        <w:rPr>
          <w:rFonts w:asciiTheme="minorHAnsi" w:hAnsiTheme="minorHAnsi"/>
          <w:b/>
          <w:bCs/>
          <w:sz w:val="22"/>
          <w:szCs w:val="22"/>
          <w:lang w:val="pl-PL"/>
        </w:rPr>
        <w:t>*</w:t>
      </w:r>
      <w:r w:rsidRPr="00ED5A53">
        <w:rPr>
          <w:rStyle w:val="A1Znak"/>
          <w:rFonts w:asciiTheme="minorHAnsi" w:hAnsiTheme="minorHAnsi"/>
          <w:sz w:val="22"/>
          <w:szCs w:val="22"/>
          <w:lang w:val="pl-PL"/>
        </w:rPr>
        <w:t xml:space="preserve"> </w:t>
      </w:r>
      <w:r w:rsidRPr="00ED5A53">
        <w:rPr>
          <w:rStyle w:val="FontStyle100"/>
          <w:rFonts w:asciiTheme="minorHAnsi" w:hAnsiTheme="minorHAnsi"/>
          <w:sz w:val="22"/>
          <w:szCs w:val="22"/>
          <w:lang w:val="pl-PL"/>
        </w:rPr>
        <w:t>Cena oferty brutto jest ceną obejmującą wszystkie koszty i składniki związane z realizacją zamówienia (w tym m.in. ewentualne upusty i rabaty) i wynika z wyliczenia zawartego w Formularzu cenowym.</w:t>
      </w:r>
    </w:p>
    <w:p w14:paraId="46333C13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iCs/>
        </w:rPr>
      </w:pPr>
    </w:p>
    <w:p w14:paraId="36948CC1" w14:textId="41491DD1" w:rsidR="00335EDC" w:rsidRPr="00ED5A53" w:rsidRDefault="00335EDC" w:rsidP="00335EDC">
      <w:pPr>
        <w:spacing w:after="120"/>
        <w:ind w:right="1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ED5A53">
        <w:rPr>
          <w:rFonts w:asciiTheme="minorHAnsi" w:eastAsia="Times New Roman" w:hAnsiTheme="minorHAnsi"/>
          <w:b/>
          <w:bCs/>
          <w:u w:val="single"/>
          <w:lang w:eastAsia="pl-PL"/>
        </w:rPr>
        <w:t>W PONIŻSZEJ TABELI NALEŻY WSTAWIĆ ZADEKLAROWANE DANE ZGODNIE Z </w:t>
      </w:r>
      <w:r w:rsidR="00FF3762" w:rsidRPr="00ED5A53" w:rsidDel="00FF3762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</w:t>
      </w:r>
      <w:r w:rsidRPr="00ED5A53">
        <w:rPr>
          <w:rFonts w:asciiTheme="minorHAnsi" w:eastAsia="Times New Roman" w:hAnsiTheme="minorHAnsi"/>
          <w:b/>
          <w:bCs/>
          <w:u w:val="single"/>
          <w:lang w:eastAsia="pl-PL"/>
        </w:rPr>
        <w:t>KRYTERIUM:</w:t>
      </w:r>
    </w:p>
    <w:p w14:paraId="7BE89882" w14:textId="14E602FE" w:rsidR="00335EDC" w:rsidRDefault="00335EDC" w:rsidP="00335EDC">
      <w:pPr>
        <w:spacing w:after="120" w:line="360" w:lineRule="auto"/>
        <w:ind w:right="1"/>
        <w:rPr>
          <w:rFonts w:asciiTheme="minorHAnsi" w:hAnsiTheme="minorHAnsi"/>
          <w:b/>
          <w:bCs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1771"/>
      </w:tblGrid>
      <w:tr w:rsidR="00FF3762" w:rsidRPr="00EA75F1" w14:paraId="66E70ED0" w14:textId="77777777" w:rsidTr="00566B64">
        <w:trPr>
          <w:trHeight w:val="519"/>
          <w:jc w:val="center"/>
        </w:trPr>
        <w:tc>
          <w:tcPr>
            <w:tcW w:w="4745" w:type="dxa"/>
            <w:vAlign w:val="center"/>
          </w:tcPr>
          <w:p w14:paraId="33532259" w14:textId="1CD90561" w:rsidR="00FF3762" w:rsidRPr="00566B64" w:rsidRDefault="00FF3762" w:rsidP="00566B64">
            <w:pPr>
              <w:spacing w:after="0" w:line="360" w:lineRule="auto"/>
              <w:ind w:right="1"/>
              <w:jc w:val="center"/>
              <w:rPr>
                <w:rFonts w:asciiTheme="minorHAnsi" w:hAnsiTheme="minorHAnsi"/>
                <w:b/>
                <w:bCs/>
              </w:rPr>
            </w:pPr>
            <w:r w:rsidRPr="00FF3762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771" w:type="dxa"/>
            <w:vAlign w:val="center"/>
          </w:tcPr>
          <w:p w14:paraId="1759708C" w14:textId="3C052308" w:rsidR="00FF3762" w:rsidRPr="00566B64" w:rsidRDefault="00FF3762" w:rsidP="00566B64">
            <w:pPr>
              <w:tabs>
                <w:tab w:val="left" w:pos="709"/>
              </w:tabs>
              <w:spacing w:after="60" w:line="312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66B64">
              <w:rPr>
                <w:rFonts w:asciiTheme="minorHAnsi" w:hAnsiTheme="minorHAnsi"/>
                <w:b/>
              </w:rPr>
              <w:t>Liczba placówek</w:t>
            </w:r>
          </w:p>
        </w:tc>
      </w:tr>
      <w:tr w:rsidR="00FF3762" w:rsidRPr="00EA75F1" w14:paraId="621A1C3F" w14:textId="77777777" w:rsidTr="00566B64">
        <w:trPr>
          <w:trHeight w:val="569"/>
          <w:jc w:val="center"/>
        </w:trPr>
        <w:tc>
          <w:tcPr>
            <w:tcW w:w="4745" w:type="dxa"/>
            <w:vAlign w:val="center"/>
          </w:tcPr>
          <w:p w14:paraId="1EA4B1FE" w14:textId="5CD121C9" w:rsidR="00FF3762" w:rsidRPr="00EA75F1" w:rsidRDefault="00FF3762" w:rsidP="00566B64">
            <w:pPr>
              <w:tabs>
                <w:tab w:val="left" w:pos="709"/>
              </w:tabs>
              <w:spacing w:after="60" w:line="312" w:lineRule="auto"/>
              <w:jc w:val="center"/>
              <w:rPr>
                <w:rFonts w:asciiTheme="minorHAnsi" w:hAnsiTheme="minorHAnsi"/>
                <w:color w:val="333333"/>
              </w:rPr>
            </w:pPr>
            <w:r w:rsidRPr="00566B64">
              <w:rPr>
                <w:rFonts w:asciiTheme="minorHAnsi" w:hAnsiTheme="minorHAnsi"/>
              </w:rPr>
              <w:t>Poziom jakości świadczenia usług</w:t>
            </w:r>
          </w:p>
        </w:tc>
        <w:tc>
          <w:tcPr>
            <w:tcW w:w="1771" w:type="dxa"/>
            <w:vAlign w:val="center"/>
          </w:tcPr>
          <w:p w14:paraId="2F4D2FD9" w14:textId="77777777" w:rsidR="00FF3762" w:rsidRPr="00EA75F1" w:rsidRDefault="00FF3762" w:rsidP="00566B64">
            <w:pPr>
              <w:tabs>
                <w:tab w:val="left" w:pos="709"/>
              </w:tabs>
              <w:spacing w:after="60" w:line="312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3E930D43" w14:textId="77777777" w:rsidR="00FF3762" w:rsidRPr="00ED5A53" w:rsidRDefault="00FF3762" w:rsidP="00335EDC">
      <w:pPr>
        <w:spacing w:after="120" w:line="360" w:lineRule="auto"/>
        <w:ind w:right="1"/>
        <w:rPr>
          <w:rFonts w:asciiTheme="minorHAnsi" w:hAnsiTheme="minorHAnsi"/>
          <w:b/>
          <w:bCs/>
        </w:rPr>
      </w:pPr>
    </w:p>
    <w:p w14:paraId="252FAF9C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b/>
          <w:iCs/>
        </w:rPr>
      </w:pPr>
    </w:p>
    <w:p w14:paraId="3170BB3B" w14:textId="77777777" w:rsidR="00335EDC" w:rsidRPr="00ED5A53" w:rsidRDefault="00335EDC" w:rsidP="00335EDC">
      <w:pPr>
        <w:spacing w:after="120" w:line="360" w:lineRule="auto"/>
        <w:ind w:right="1"/>
        <w:rPr>
          <w:rFonts w:asciiTheme="minorHAnsi" w:hAnsiTheme="minorHAnsi"/>
          <w:iCs/>
        </w:rPr>
      </w:pPr>
    </w:p>
    <w:p w14:paraId="4CCB8BD1" w14:textId="77777777" w:rsidR="00335EDC" w:rsidRPr="00ED5A53" w:rsidRDefault="00335EDC" w:rsidP="00335EDC">
      <w:pPr>
        <w:keepNext/>
        <w:keepLines/>
        <w:suppressAutoHyphens/>
        <w:spacing w:after="120" w:line="360" w:lineRule="auto"/>
        <w:ind w:right="1"/>
        <w:outlineLvl w:val="1"/>
        <w:rPr>
          <w:rFonts w:asciiTheme="minorHAnsi" w:hAnsiTheme="minorHAnsi"/>
          <w:b/>
          <w:bCs/>
          <w:iCs/>
          <w:u w:val="single"/>
        </w:rPr>
      </w:pPr>
      <w:r w:rsidRPr="00ED5A53">
        <w:rPr>
          <w:rFonts w:asciiTheme="minorHAnsi" w:hAnsiTheme="minorHAnsi"/>
          <w:b/>
          <w:bCs/>
          <w:iCs/>
          <w:u w:val="single"/>
        </w:rPr>
        <w:t>Oświadczamy, że</w:t>
      </w:r>
      <w:r w:rsidRPr="00ED5A53">
        <w:rPr>
          <w:rFonts w:asciiTheme="minorHAnsi" w:hAnsiTheme="minorHAnsi"/>
          <w:b/>
          <w:bCs/>
          <w:iCs/>
          <w:u w:val="single"/>
          <w:vertAlign w:val="superscript"/>
        </w:rPr>
        <w:footnoteReference w:id="1"/>
      </w:r>
      <w:r w:rsidRPr="00ED5A53">
        <w:rPr>
          <w:rFonts w:asciiTheme="minorHAnsi" w:hAnsiTheme="minorHAnsi"/>
          <w:b/>
          <w:bCs/>
          <w:iCs/>
          <w:u w:val="single"/>
        </w:rPr>
        <w:t>:</w:t>
      </w:r>
    </w:p>
    <w:p w14:paraId="37BFB269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Spełniamy warunki udziału w postępowaniu określone w pkt V Ogłoszenia.</w:t>
      </w:r>
    </w:p>
    <w:p w14:paraId="502C25AF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Nie podlegamy wykluczeniu z niniejszego postępowania na podstawie art. 24 ust. 1 pkt 13-22 i ust. 5 pkt 1 ustawy PZP.</w:t>
      </w:r>
    </w:p>
    <w:p w14:paraId="48AE859D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Zapoznaliśmy się z treścią Ogłoszenia i nie wnosimy do niego żadnych zastrzeżeń ani do załączników będących jego integralną częścią oraz, że uzyskaliśmy wszelkie informacje niezbędne do przygotowania oferty i podjęcia decyzji o jej złożeniu.</w:t>
      </w:r>
    </w:p>
    <w:p w14:paraId="6A48A61C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Spełniamy wszystkie wymagania zawarte w Ogłoszeniu i w załącznikach będących jego integralną częścią.</w:t>
      </w:r>
    </w:p>
    <w:p w14:paraId="0019645B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Złożona przez nas oferta jest zgodna z treścią Ogłoszenia i załączników będących jego integralną częścią.</w:t>
      </w:r>
    </w:p>
    <w:p w14:paraId="692BA4EA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Oświadczamy że podana cena jest ceną obejmującą wszystkie koszty związane z realizacją zamówienia (w tym m.in. ewentualne upusty i rabaty).</w:t>
      </w:r>
    </w:p>
    <w:p w14:paraId="4A628524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 xml:space="preserve">Akceptujemy Istotne postanowienia umowy (załącznik nr 7 do Ogłoszenia), warunki płatności oraz termin realizacji przedmiotu zamówienia podany przez Zamawiającego. </w:t>
      </w:r>
    </w:p>
    <w:p w14:paraId="409A9F47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Zobowiązujemy się – w przypadku wyboru naszej oferty – do zawarcia Umowy zgodnie ze sposobem i w terminie wyznaczonym przez Zamawiającego.</w:t>
      </w:r>
    </w:p>
    <w:p w14:paraId="06DD4189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Uważamy się za związanych niniejszą ofertą 30 dni od dnia upływu terminu składania ofert.</w:t>
      </w:r>
    </w:p>
    <w:p w14:paraId="7127D6F8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Realizację przedmiotu zamówienia:</w:t>
      </w:r>
    </w:p>
    <w:p w14:paraId="206EDCC2" w14:textId="6BF05A02" w:rsidR="00335EDC" w:rsidRPr="00ED5A53" w:rsidRDefault="00335EDC" w:rsidP="00335EDC">
      <w:pPr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w zakresie</w:t>
      </w:r>
      <w:r w:rsidR="00DA1F19">
        <w:rPr>
          <w:rFonts w:asciiTheme="minorHAnsi" w:eastAsia="Batang" w:hAnsiTheme="minorHAnsi"/>
        </w:rPr>
        <w:t xml:space="preserve"> </w:t>
      </w:r>
      <w:r w:rsidRPr="00ED5A53">
        <w:rPr>
          <w:rFonts w:asciiTheme="minorHAnsi" w:eastAsia="Batang" w:hAnsiTheme="minorHAnsi"/>
        </w:rPr>
        <w:t>………………………………………………………………………………………</w:t>
      </w:r>
    </w:p>
    <w:p w14:paraId="5817D145" w14:textId="77777777" w:rsidR="00335EDC" w:rsidRPr="00ED5A53" w:rsidRDefault="00335EDC" w:rsidP="00335EDC">
      <w:pPr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powierz</w:t>
      </w:r>
      <w:r w:rsidRPr="00ED5A53">
        <w:rPr>
          <w:rFonts w:asciiTheme="minorHAnsi" w:eastAsia="TimesNewRoman" w:hAnsiTheme="minorHAnsi"/>
        </w:rPr>
        <w:t>ę</w:t>
      </w:r>
      <w:r w:rsidRPr="00ED5A53">
        <w:rPr>
          <w:rFonts w:asciiTheme="minorHAnsi" w:eastAsia="Batang" w:hAnsiTheme="minorHAnsi"/>
        </w:rPr>
        <w:t>(-my) podwykonawcy(-om),………………………………………………………</w:t>
      </w:r>
    </w:p>
    <w:p w14:paraId="24C43942" w14:textId="77777777" w:rsidR="00335EDC" w:rsidRPr="00ED5A53" w:rsidRDefault="00335EDC" w:rsidP="00335EDC">
      <w:pPr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 xml:space="preserve">                        (</w:t>
      </w:r>
      <w:r w:rsidRPr="00ED5A53">
        <w:rPr>
          <w:rFonts w:asciiTheme="minorHAnsi" w:eastAsia="Batang" w:hAnsiTheme="minorHAnsi"/>
          <w:i/>
        </w:rPr>
        <w:t>podać firmę podwykonawcy</w:t>
      </w:r>
      <w:r w:rsidRPr="00ED5A53">
        <w:rPr>
          <w:rFonts w:asciiTheme="minorHAnsi" w:eastAsia="Batang" w:hAnsiTheme="minorHAnsi"/>
        </w:rPr>
        <w:t>)</w:t>
      </w:r>
    </w:p>
    <w:p w14:paraId="16D54FC1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Jestem mikro/małym/średnim przedsiębiorcą: TAK/NIE</w:t>
      </w:r>
    </w:p>
    <w:p w14:paraId="10614A20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Informuję, iż dokumenty, o których mowa w pkt V.2.1) Ogłoszenia są dostępne w formie elektronicznej w ogólnodostępnych i bezpłatnych bazach danych pod adresem internetowym (jeżeli dotyczy): ………………………………………………………………………………...</w:t>
      </w:r>
    </w:p>
    <w:p w14:paraId="7F656B23" w14:textId="77777777" w:rsidR="00335EDC" w:rsidRPr="00ED5A53" w:rsidRDefault="00335EDC" w:rsidP="00ED5A53">
      <w:pPr>
        <w:widowControl w:val="0"/>
        <w:autoSpaceDE w:val="0"/>
        <w:autoSpaceDN w:val="0"/>
        <w:adjustRightInd w:val="0"/>
        <w:spacing w:after="120" w:line="360" w:lineRule="auto"/>
        <w:ind w:left="426" w:right="1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(podać rodzaj dokumentu oraz adres strony internetowej)</w:t>
      </w:r>
    </w:p>
    <w:p w14:paraId="70CC22C9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Oferta została złożona na … stronach, ponumerowanych od nr … do nr … .</w:t>
      </w:r>
    </w:p>
    <w:p w14:paraId="625F69A3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hAnsiTheme="minorHAnsi"/>
          <w:bCs/>
          <w:iCs/>
        </w:rPr>
        <w:t>Ofertę należy przygotować w języku polskim i/lub w języku angielskim, w sposób czytelny. Wykonawca może złożyć wyłącznie jedną ofertę, w której musi być zaoferowana tylko jedna cena. Dokumenty ofertowe muszą być podpisane przez osobę(-y) upoważnioną(-e) do reprezentowania Wykonawcy.</w:t>
      </w:r>
    </w:p>
    <w:p w14:paraId="01646C5C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hAnsiTheme="minorHAnsi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049DA63F" w14:textId="77777777" w:rsidR="00335EDC" w:rsidRPr="00ED5A53" w:rsidRDefault="00335EDC" w:rsidP="00566B6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ind w:left="426" w:right="1" w:hanging="426"/>
        <w:jc w:val="both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Załącznikami do niniejszej oferty stanowiącymi jej integralną część są następujące dokumenty:</w:t>
      </w:r>
    </w:p>
    <w:p w14:paraId="2EFF616E" w14:textId="77777777" w:rsidR="00335EDC" w:rsidRPr="00ED5A53" w:rsidRDefault="00335EDC" w:rsidP="00566B64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right="1" w:hanging="426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.........................................................</w:t>
      </w:r>
    </w:p>
    <w:p w14:paraId="1649942F" w14:textId="77777777" w:rsidR="00335EDC" w:rsidRPr="00ED5A53" w:rsidRDefault="00335EDC" w:rsidP="00566B64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right="1" w:hanging="426"/>
        <w:rPr>
          <w:rFonts w:asciiTheme="minorHAnsi" w:eastAsia="Batang" w:hAnsiTheme="minorHAnsi"/>
        </w:rPr>
      </w:pPr>
      <w:r w:rsidRPr="00ED5A53">
        <w:rPr>
          <w:rFonts w:asciiTheme="minorHAnsi" w:eastAsia="Batang" w:hAnsiTheme="minorHAnsi"/>
        </w:rPr>
        <w:t>.........................................................</w:t>
      </w:r>
    </w:p>
    <w:p w14:paraId="1FC693C0" w14:textId="77777777" w:rsidR="00335EDC" w:rsidRPr="00ED5A53" w:rsidRDefault="00335EDC" w:rsidP="00335EDC">
      <w:pPr>
        <w:keepNext/>
        <w:keepLines/>
        <w:suppressAutoHyphens/>
        <w:spacing w:after="120" w:line="360" w:lineRule="auto"/>
        <w:ind w:right="1"/>
        <w:outlineLvl w:val="1"/>
        <w:rPr>
          <w:rFonts w:asciiTheme="minorHAnsi" w:hAnsiTheme="minorHAnsi"/>
          <w:bCs/>
          <w:iCs/>
        </w:rPr>
      </w:pPr>
    </w:p>
    <w:p w14:paraId="201EDF37" w14:textId="77777777" w:rsidR="00335EDC" w:rsidRPr="00ED5A53" w:rsidRDefault="00335EDC" w:rsidP="00335EDC">
      <w:pPr>
        <w:keepNext/>
        <w:keepLines/>
        <w:suppressAutoHyphens/>
        <w:spacing w:after="120" w:line="360" w:lineRule="auto"/>
        <w:ind w:right="1"/>
        <w:outlineLvl w:val="1"/>
        <w:rPr>
          <w:rFonts w:asciiTheme="minorHAnsi" w:hAnsiTheme="minorHAnsi"/>
          <w:bCs/>
          <w:iCs/>
        </w:rPr>
      </w:pPr>
      <w:r w:rsidRPr="00ED5A53">
        <w:rPr>
          <w:rFonts w:asciiTheme="minorHAnsi" w:hAnsiTheme="minorHAnsi"/>
          <w:bCs/>
          <w:iCs/>
        </w:rPr>
        <w:t>…………………………………                                                 ……………………………….</w:t>
      </w:r>
    </w:p>
    <w:p w14:paraId="5B66147D" w14:textId="77777777" w:rsidR="00335EDC" w:rsidRPr="00ED5A53" w:rsidRDefault="00335EDC" w:rsidP="00335EDC">
      <w:pPr>
        <w:keepNext/>
        <w:keepLines/>
        <w:suppressAutoHyphens/>
        <w:spacing w:after="120" w:line="360" w:lineRule="auto"/>
        <w:ind w:right="1"/>
        <w:outlineLvl w:val="1"/>
        <w:rPr>
          <w:rFonts w:asciiTheme="minorHAnsi" w:hAnsiTheme="minorHAnsi"/>
          <w:bCs/>
          <w:iCs/>
        </w:rPr>
      </w:pPr>
      <w:r w:rsidRPr="00ED5A53">
        <w:rPr>
          <w:rFonts w:asciiTheme="minorHAnsi" w:hAnsiTheme="minorHAnsi"/>
          <w:bCs/>
          <w:iCs/>
        </w:rPr>
        <w:t>miejscowość, data                                                                  podpis, imię i nazwisko</w:t>
      </w:r>
    </w:p>
    <w:p w14:paraId="762CD6E3" w14:textId="77777777" w:rsidR="00335EDC" w:rsidRPr="00ED5A53" w:rsidRDefault="00335EDC" w:rsidP="00335EDC">
      <w:pPr>
        <w:keepNext/>
        <w:keepLines/>
        <w:suppressAutoHyphens/>
        <w:spacing w:after="120" w:line="360" w:lineRule="auto"/>
        <w:ind w:right="1"/>
        <w:outlineLvl w:val="1"/>
        <w:rPr>
          <w:rFonts w:asciiTheme="minorHAnsi" w:hAnsiTheme="minorHAnsi"/>
          <w:bCs/>
          <w:iCs/>
        </w:rPr>
      </w:pPr>
      <w:r w:rsidRPr="00ED5A53">
        <w:rPr>
          <w:rFonts w:asciiTheme="minorHAnsi" w:hAnsiTheme="minorHAnsi"/>
          <w:bCs/>
          <w:iCs/>
        </w:rPr>
        <w:t xml:space="preserve">                                                                                               lub podpis na pieczęci imiennej</w:t>
      </w:r>
    </w:p>
    <w:p w14:paraId="313CB1F6" w14:textId="77777777" w:rsidR="00335EDC" w:rsidRPr="00ED5A53" w:rsidRDefault="00335EDC" w:rsidP="00335EDC">
      <w:pPr>
        <w:ind w:right="1"/>
        <w:rPr>
          <w:rFonts w:asciiTheme="minorHAnsi" w:hAnsiTheme="minorHAnsi"/>
        </w:rPr>
      </w:pPr>
    </w:p>
    <w:p w14:paraId="2651F365" w14:textId="6CBBDC45" w:rsidR="00612FB8" w:rsidRPr="00ED5A53" w:rsidRDefault="00612FB8" w:rsidP="002C5AEC">
      <w:pPr>
        <w:pStyle w:val="Style13"/>
        <w:widowControl/>
        <w:tabs>
          <w:tab w:val="left" w:pos="2064"/>
        </w:tabs>
        <w:spacing w:after="60" w:line="312" w:lineRule="auto"/>
        <w:ind w:left="2064" w:hanging="1704"/>
        <w:rPr>
          <w:rFonts w:asciiTheme="minorHAnsi" w:hAnsiTheme="minorHAnsi"/>
          <w:bCs/>
          <w:sz w:val="22"/>
          <w:szCs w:val="22"/>
        </w:rPr>
      </w:pPr>
    </w:p>
    <w:p w14:paraId="445C5752" w14:textId="67DD4BBE" w:rsidR="00612FB8" w:rsidRDefault="00612FB8" w:rsidP="00ED5A53">
      <w:pPr>
        <w:pStyle w:val="Style13"/>
        <w:widowControl/>
        <w:tabs>
          <w:tab w:val="left" w:pos="2064"/>
        </w:tabs>
        <w:spacing w:after="60" w:line="312" w:lineRule="auto"/>
        <w:ind w:firstLine="0"/>
        <w:rPr>
          <w:rFonts w:asciiTheme="minorHAnsi" w:hAnsiTheme="minorHAnsi"/>
          <w:bCs/>
          <w:sz w:val="22"/>
          <w:szCs w:val="22"/>
        </w:rPr>
      </w:pPr>
    </w:p>
    <w:p w14:paraId="48BB0E03" w14:textId="77777777" w:rsidR="00335EDC" w:rsidRPr="00ED5A53" w:rsidRDefault="00335EDC" w:rsidP="00335EDC">
      <w:pPr>
        <w:keepNext/>
        <w:keepLines/>
        <w:tabs>
          <w:tab w:val="left" w:pos="294"/>
          <w:tab w:val="right" w:pos="14002"/>
        </w:tabs>
        <w:suppressAutoHyphens/>
        <w:spacing w:line="360" w:lineRule="auto"/>
        <w:jc w:val="right"/>
        <w:outlineLvl w:val="1"/>
        <w:rPr>
          <w:b/>
          <w:i/>
          <w:color w:val="000000"/>
          <w:szCs w:val="20"/>
        </w:rPr>
      </w:pPr>
      <w:r w:rsidRPr="00ED5A53">
        <w:rPr>
          <w:b/>
          <w:i/>
          <w:color w:val="000000"/>
          <w:szCs w:val="20"/>
        </w:rPr>
        <w:t>Załącznik Nr 4 do Ogłoszenia</w:t>
      </w:r>
    </w:p>
    <w:p w14:paraId="4B1569BF" w14:textId="77777777" w:rsidR="00335EDC" w:rsidRPr="00827677" w:rsidRDefault="00335EDC" w:rsidP="00335EDC">
      <w:pPr>
        <w:rPr>
          <w:b/>
        </w:rPr>
      </w:pPr>
    </w:p>
    <w:p w14:paraId="0F86AA5E" w14:textId="5530001A" w:rsidR="00335EDC" w:rsidRPr="00827677" w:rsidRDefault="00335EDC" w:rsidP="00335EDC">
      <w:r w:rsidRPr="00827677">
        <w:rPr>
          <w:b/>
        </w:rPr>
        <w:t xml:space="preserve">Nazwa Wykonawcy w imieniu którego składane jest oświadczenie: </w:t>
      </w:r>
      <w:r w:rsidRPr="00827677">
        <w:t>....................................................................................................................................</w:t>
      </w:r>
      <w:r>
        <w:t>...............................</w:t>
      </w:r>
    </w:p>
    <w:p w14:paraId="3C4293CB" w14:textId="657D69EF" w:rsidR="00335EDC" w:rsidRPr="00827677" w:rsidRDefault="00335EDC" w:rsidP="00335EDC">
      <w:r w:rsidRPr="00827677">
        <w:t>....................................................................................................................................</w:t>
      </w:r>
      <w:r>
        <w:t>...............................</w:t>
      </w:r>
    </w:p>
    <w:p w14:paraId="612C9CB3" w14:textId="674E3202" w:rsidR="00335EDC" w:rsidRPr="00827677" w:rsidRDefault="00335EDC" w:rsidP="00335EDC">
      <w:r w:rsidRPr="00827677">
        <w:t>....................................................................................................................................</w:t>
      </w:r>
      <w:r>
        <w:t>...............................</w:t>
      </w:r>
    </w:p>
    <w:p w14:paraId="07846396" w14:textId="77777777" w:rsidR="00335EDC" w:rsidRPr="00827677" w:rsidRDefault="00335EDC" w:rsidP="00335EDC">
      <w:pPr>
        <w:rPr>
          <w:b/>
        </w:rPr>
      </w:pPr>
    </w:p>
    <w:p w14:paraId="7CED1BD3" w14:textId="77777777" w:rsidR="00335EDC" w:rsidRPr="00827677" w:rsidRDefault="00335EDC" w:rsidP="00335EDC">
      <w:pPr>
        <w:jc w:val="center"/>
        <w:rPr>
          <w:b/>
        </w:rPr>
      </w:pPr>
      <w:r w:rsidRPr="00827677">
        <w:rPr>
          <w:b/>
        </w:rPr>
        <w:t xml:space="preserve">OŚWIADCZENIE </w:t>
      </w:r>
      <w:r w:rsidRPr="00827677">
        <w:rPr>
          <w:b/>
          <w:vertAlign w:val="superscript"/>
        </w:rPr>
        <w:footnoteReference w:id="2"/>
      </w:r>
    </w:p>
    <w:p w14:paraId="2F515F8B" w14:textId="77777777" w:rsidR="00335EDC" w:rsidRPr="00827677" w:rsidRDefault="00335EDC" w:rsidP="00335EDC">
      <w:pPr>
        <w:rPr>
          <w:sz w:val="20"/>
          <w:szCs w:val="20"/>
        </w:rPr>
      </w:pPr>
    </w:p>
    <w:p w14:paraId="5FCB34EE" w14:textId="77777777" w:rsidR="00335EDC" w:rsidRPr="00827677" w:rsidRDefault="00335EDC" w:rsidP="00335EDC">
      <w:pPr>
        <w:tabs>
          <w:tab w:val="left" w:pos="0"/>
        </w:tabs>
        <w:spacing w:line="360" w:lineRule="auto"/>
        <w:jc w:val="both"/>
      </w:pPr>
      <w:r w:rsidRPr="00827677">
        <w:t xml:space="preserve">Niniejszym oświadczam(-my), iż </w:t>
      </w:r>
    </w:p>
    <w:p w14:paraId="11BA7BB6" w14:textId="77777777" w:rsidR="00335EDC" w:rsidRPr="00827677" w:rsidRDefault="00335EDC" w:rsidP="00566B64">
      <w:pPr>
        <w:numPr>
          <w:ilvl w:val="0"/>
          <w:numId w:val="32"/>
        </w:numPr>
        <w:tabs>
          <w:tab w:val="left" w:pos="0"/>
        </w:tabs>
        <w:spacing w:after="160" w:line="360" w:lineRule="auto"/>
        <w:jc w:val="both"/>
        <w:rPr>
          <w:b/>
        </w:rPr>
      </w:pPr>
      <w:r w:rsidRPr="00827677">
        <w:t>spełniam(-my) warunki udziału w postępowaniu na</w:t>
      </w:r>
      <w:r w:rsidRPr="00827677">
        <w:rPr>
          <w:b/>
        </w:rPr>
        <w:t xml:space="preserve"> </w:t>
      </w:r>
      <w:r>
        <w:rPr>
          <w:b/>
          <w:bCs/>
          <w:iCs/>
        </w:rPr>
        <w:t>świadczenie usług pocztowych na rzecz NCBR</w:t>
      </w:r>
      <w:r w:rsidRPr="00827677">
        <w:t xml:space="preserve"> dotyczące posiadania zdolności technicznej oraz zawodowej </w:t>
      </w:r>
      <w:r>
        <w:rPr>
          <w:rFonts w:eastAsia="MS Mincho"/>
        </w:rPr>
        <w:t>wskazane w Ogłoszeniu</w:t>
      </w:r>
      <w:r w:rsidRPr="00827677">
        <w:rPr>
          <w:rFonts w:eastAsia="MS Mincho"/>
        </w:rPr>
        <w:t>;</w:t>
      </w:r>
    </w:p>
    <w:p w14:paraId="3A28A226" w14:textId="77777777" w:rsidR="00335EDC" w:rsidRPr="00827677" w:rsidRDefault="00335EDC" w:rsidP="00566B64">
      <w:pPr>
        <w:numPr>
          <w:ilvl w:val="0"/>
          <w:numId w:val="32"/>
        </w:numPr>
        <w:tabs>
          <w:tab w:val="left" w:pos="0"/>
        </w:tabs>
        <w:spacing w:after="160" w:line="360" w:lineRule="auto"/>
        <w:jc w:val="both"/>
        <w:rPr>
          <w:b/>
        </w:rPr>
      </w:pPr>
      <w:r w:rsidRPr="00827677">
        <w:t xml:space="preserve">nie podlegam(-my) wykluczeniu z postępowania o udzielenie zamówienia publicznego na </w:t>
      </w:r>
      <w:r>
        <w:rPr>
          <w:b/>
          <w:bCs/>
          <w:iCs/>
        </w:rPr>
        <w:t>świadczenie usług pocztowych na rzecz NCBR</w:t>
      </w:r>
      <w:r w:rsidRPr="00827677">
        <w:t xml:space="preserve"> na podstawie art. 24 ust. 1 i 5 pkt 1 uPzp;</w:t>
      </w:r>
    </w:p>
    <w:p w14:paraId="43E16C03" w14:textId="77777777" w:rsidR="00335EDC" w:rsidRPr="00827677" w:rsidRDefault="00335EDC" w:rsidP="00335EDC">
      <w:pPr>
        <w:tabs>
          <w:tab w:val="left" w:pos="0"/>
        </w:tabs>
        <w:spacing w:line="360" w:lineRule="auto"/>
        <w:ind w:left="426"/>
        <w:jc w:val="both"/>
      </w:pPr>
      <w:r w:rsidRPr="00827677">
        <w:t>lub</w:t>
      </w:r>
      <w:r w:rsidRPr="00827677">
        <w:rPr>
          <w:vertAlign w:val="superscript"/>
        </w:rPr>
        <w:footnoteReference w:id="3"/>
      </w:r>
    </w:p>
    <w:p w14:paraId="39F9919F" w14:textId="77777777" w:rsidR="00335EDC" w:rsidRPr="00827677" w:rsidRDefault="00335EDC" w:rsidP="00335EDC">
      <w:pPr>
        <w:tabs>
          <w:tab w:val="left" w:pos="0"/>
        </w:tabs>
        <w:spacing w:line="360" w:lineRule="auto"/>
        <w:ind w:left="426"/>
        <w:jc w:val="both"/>
        <w:rPr>
          <w:b/>
        </w:rPr>
      </w:pPr>
      <w:r w:rsidRPr="00827677">
        <w:t xml:space="preserve">oświadczam, że zachodzą w stosunku do mnie podstawy wykluczenia z postępowania na podstawie art. ……………………… uPzp </w:t>
      </w:r>
      <w:r w:rsidRPr="00827677">
        <w:rPr>
          <w:i/>
          <w:sz w:val="18"/>
          <w:szCs w:val="18"/>
        </w:rPr>
        <w:t>(podać mającą zastosowanie podstawę wykluczenia spośród wymienionych w art. 24 ust. 1 pkt 13-14, 16-20 lub art. 24  ust. 5 pkt 1 uPzp)</w:t>
      </w:r>
      <w:r w:rsidRPr="00827677">
        <w:t xml:space="preserve"> Jednocześnie oświadczam, że w związku z ww. okolicznością, na podstawie art. 24 ust. 8 uPzp podjąłem następujące środki naprawcze: …………………………..…….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6545522" w14:textId="77777777" w:rsidR="00335EDC" w:rsidRPr="00827677" w:rsidRDefault="00335EDC" w:rsidP="00566B64">
      <w:pPr>
        <w:numPr>
          <w:ilvl w:val="0"/>
          <w:numId w:val="32"/>
        </w:numPr>
        <w:tabs>
          <w:tab w:val="left" w:pos="0"/>
        </w:tabs>
        <w:spacing w:after="160" w:line="360" w:lineRule="auto"/>
        <w:ind w:left="426"/>
        <w:jc w:val="both"/>
      </w:pPr>
      <w:r w:rsidRPr="00827677">
        <w:t xml:space="preserve">Oświadczam, że następujący/e podmiot/y, na którego/ych zasoby powołuję się w niniejszym postępowaniu, tj.: </w:t>
      </w:r>
    </w:p>
    <w:p w14:paraId="5C52C10E" w14:textId="77777777" w:rsidR="00335EDC" w:rsidRPr="00827677" w:rsidRDefault="00335EDC" w:rsidP="00335EDC">
      <w:pPr>
        <w:tabs>
          <w:tab w:val="left" w:pos="0"/>
        </w:tabs>
        <w:spacing w:line="360" w:lineRule="auto"/>
        <w:ind w:left="426"/>
        <w:jc w:val="both"/>
      </w:pPr>
      <w:r w:rsidRPr="00827677"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C52FC4" w14:textId="77777777" w:rsidR="00335EDC" w:rsidRPr="00827677" w:rsidRDefault="00335EDC" w:rsidP="00335EDC">
      <w:pPr>
        <w:tabs>
          <w:tab w:val="left" w:pos="0"/>
        </w:tabs>
        <w:spacing w:line="360" w:lineRule="auto"/>
        <w:ind w:left="426"/>
        <w:jc w:val="both"/>
        <w:rPr>
          <w:i/>
          <w:sz w:val="18"/>
          <w:szCs w:val="18"/>
        </w:rPr>
      </w:pPr>
      <w:r w:rsidRPr="00827677">
        <w:rPr>
          <w:i/>
          <w:sz w:val="18"/>
          <w:szCs w:val="18"/>
        </w:rPr>
        <w:t xml:space="preserve">(podać pełną nazwę/firmę, adres, a także w zależności od podmiotu: NIP/PESEL, KRS/CEiDG) </w:t>
      </w:r>
    </w:p>
    <w:p w14:paraId="40C671CE" w14:textId="77777777" w:rsidR="00335EDC" w:rsidRPr="00827677" w:rsidRDefault="00335EDC" w:rsidP="00335EDC">
      <w:pPr>
        <w:spacing w:line="360" w:lineRule="auto"/>
        <w:ind w:left="426"/>
        <w:jc w:val="both"/>
      </w:pPr>
      <w:r w:rsidRPr="00827677">
        <w:t>nie podlega/ją wykluczeniu z postępowania o udzielenie zamówienia.</w:t>
      </w:r>
    </w:p>
    <w:p w14:paraId="1808D291" w14:textId="77777777" w:rsidR="00335EDC" w:rsidRPr="00827677" w:rsidRDefault="00335EDC" w:rsidP="00335EDC">
      <w:pPr>
        <w:spacing w:line="360" w:lineRule="auto"/>
        <w:ind w:left="426"/>
        <w:jc w:val="both"/>
      </w:pPr>
    </w:p>
    <w:p w14:paraId="2582B947" w14:textId="77777777" w:rsidR="00335EDC" w:rsidRPr="00827677" w:rsidRDefault="00335EDC" w:rsidP="00335EDC">
      <w:pPr>
        <w:spacing w:line="360" w:lineRule="auto"/>
        <w:ind w:left="3540" w:firstLine="708"/>
        <w:jc w:val="center"/>
      </w:pPr>
    </w:p>
    <w:p w14:paraId="230A9FE7" w14:textId="77777777" w:rsidR="00335EDC" w:rsidRPr="00827677" w:rsidRDefault="00335EDC" w:rsidP="00335EDC">
      <w:pPr>
        <w:spacing w:line="360" w:lineRule="auto"/>
        <w:ind w:left="3540" w:firstLine="708"/>
        <w:jc w:val="center"/>
      </w:pPr>
    </w:p>
    <w:p w14:paraId="69A522DA" w14:textId="77777777" w:rsidR="00335EDC" w:rsidRPr="00827677" w:rsidRDefault="00335EDC" w:rsidP="00ED5A53">
      <w:pPr>
        <w:spacing w:line="360" w:lineRule="auto"/>
        <w:ind w:left="3540" w:firstLine="708"/>
      </w:pPr>
    </w:p>
    <w:p w14:paraId="7F36FF66" w14:textId="77777777" w:rsidR="00335EDC" w:rsidRPr="00827677" w:rsidRDefault="00335EDC" w:rsidP="00335EDC">
      <w:pPr>
        <w:spacing w:line="360" w:lineRule="auto"/>
        <w:ind w:left="3540" w:firstLine="708"/>
        <w:jc w:val="center"/>
      </w:pPr>
      <w:r w:rsidRPr="00827677">
        <w:t>....................................................................................</w:t>
      </w:r>
    </w:p>
    <w:p w14:paraId="7BF0F612" w14:textId="77777777" w:rsidR="00335EDC" w:rsidRPr="00827677" w:rsidRDefault="00335EDC" w:rsidP="00335EDC">
      <w:pPr>
        <w:spacing w:line="360" w:lineRule="auto"/>
        <w:ind w:left="4111" w:right="-142"/>
        <w:jc w:val="center"/>
        <w:rPr>
          <w:i/>
          <w:sz w:val="20"/>
          <w:szCs w:val="20"/>
        </w:rPr>
      </w:pPr>
      <w:r w:rsidRPr="00827677">
        <w:rPr>
          <w:i/>
          <w:sz w:val="20"/>
          <w:szCs w:val="20"/>
        </w:rPr>
        <w:t>data, podpis i pieczęć imienna</w:t>
      </w:r>
      <w:r>
        <w:rPr>
          <w:i/>
          <w:sz w:val="20"/>
          <w:szCs w:val="20"/>
        </w:rPr>
        <w:t>/podpis elektroniczny</w:t>
      </w:r>
      <w:r w:rsidRPr="00827677">
        <w:rPr>
          <w:i/>
          <w:sz w:val="20"/>
          <w:szCs w:val="20"/>
        </w:rPr>
        <w:t>, jeśli Wykonawca lub osoba(-y) uprawniona(-e) do występowania w imieniu Wykonawcy się nią posługuje lub w przypadku jej braku czytelny podpis Wykonawcy lub osoby (osób) uprawnionej(-ych) do występowania w imieniu Wykonawcy</w:t>
      </w:r>
    </w:p>
    <w:p w14:paraId="661D00DB" w14:textId="77777777" w:rsidR="00335EDC" w:rsidRPr="003A38A8" w:rsidRDefault="00335EDC" w:rsidP="00335EDC">
      <w:pPr>
        <w:tabs>
          <w:tab w:val="left" w:pos="0"/>
        </w:tabs>
        <w:jc w:val="both"/>
      </w:pPr>
    </w:p>
    <w:p w14:paraId="758C2105" w14:textId="19240643" w:rsidR="00335EDC" w:rsidRPr="00ED5A53" w:rsidRDefault="00335EDC" w:rsidP="00ED5A53">
      <w:pPr>
        <w:jc w:val="right"/>
        <w:rPr>
          <w:b/>
          <w:bCs/>
          <w:i/>
        </w:rPr>
      </w:pPr>
      <w:r w:rsidRPr="00ED5A53">
        <w:rPr>
          <w:b/>
          <w:bCs/>
          <w:i/>
        </w:rPr>
        <w:t>Załącznik nr 5 do Ogłoszenia</w:t>
      </w:r>
    </w:p>
    <w:p w14:paraId="1BDBBB26" w14:textId="77777777" w:rsidR="00335EDC" w:rsidRPr="00E4326A" w:rsidRDefault="00335EDC" w:rsidP="00335EDC">
      <w:pPr>
        <w:pStyle w:val="Nagwek"/>
        <w:spacing w:line="276" w:lineRule="auto"/>
        <w:rPr>
          <w:b/>
          <w:bCs/>
        </w:rPr>
      </w:pPr>
      <w:r w:rsidRPr="00E4326A">
        <w:rPr>
          <w:b/>
          <w:bCs/>
        </w:rPr>
        <w:t>__________________________</w:t>
      </w:r>
    </w:p>
    <w:p w14:paraId="1E5BD36A" w14:textId="36FB703B" w:rsidR="00335EDC" w:rsidRPr="00ED5A53" w:rsidRDefault="00335EDC" w:rsidP="00ED5A53">
      <w:pPr>
        <w:tabs>
          <w:tab w:val="left" w:pos="0"/>
        </w:tabs>
        <w:jc w:val="both"/>
        <w:rPr>
          <w:b/>
        </w:rPr>
      </w:pPr>
      <w:r w:rsidRPr="00E4326A">
        <w:t>pieczęć firmowa Wykonawcy</w:t>
      </w:r>
    </w:p>
    <w:p w14:paraId="4044C4B6" w14:textId="6C38B4CD" w:rsidR="00335EDC" w:rsidRPr="00ED5A53" w:rsidRDefault="00335EDC" w:rsidP="00ED5A53">
      <w:pPr>
        <w:jc w:val="center"/>
        <w:rPr>
          <w:b/>
          <w:u w:val="single"/>
        </w:rPr>
      </w:pPr>
      <w:r w:rsidRPr="00E4326A">
        <w:rPr>
          <w:b/>
          <w:u w:val="single"/>
        </w:rPr>
        <w:t>Wykaz pocztowych placówek zdawczo-odbiorczych</w:t>
      </w:r>
    </w:p>
    <w:p w14:paraId="636CD70C" w14:textId="5E378287" w:rsidR="00335EDC" w:rsidRPr="00ED5A53" w:rsidRDefault="00335EDC" w:rsidP="00ED5A53">
      <w:pPr>
        <w:tabs>
          <w:tab w:val="left" w:pos="284"/>
        </w:tabs>
        <w:ind w:left="284" w:right="-567"/>
        <w:jc w:val="both"/>
        <w:rPr>
          <w:spacing w:val="-1"/>
        </w:rPr>
      </w:pPr>
      <w:r w:rsidRPr="00E4326A">
        <w:rPr>
          <w:spacing w:val="-1"/>
        </w:rPr>
        <w:t>Oświadczam, że dysponujemy poniższymi następującymi placówkami pocztowymi w rozumieniu art. 3 p. 15 ustawy z dnia 23 listopada 2012 r. Prawo pocztowe, spełniając</w:t>
      </w:r>
      <w:r w:rsidR="00ED5A53">
        <w:rPr>
          <w:spacing w:val="-1"/>
        </w:rPr>
        <w:t>ymi warunek określony w pkt. V</w:t>
      </w:r>
      <w:r w:rsidRPr="00E4326A">
        <w:rPr>
          <w:spacing w:val="-1"/>
        </w:rPr>
        <w:t xml:space="preserve"> 1.b. Ogłoszenia o zamówieniu</w:t>
      </w:r>
      <w:r w:rsidRPr="00E4326A">
        <w:rPr>
          <w:rStyle w:val="Odwoanieprzypisudolnego"/>
          <w:spacing w:val="-1"/>
        </w:rPr>
        <w:footnoteReference w:id="4"/>
      </w:r>
      <w:r w:rsidRPr="00E4326A">
        <w:rPr>
          <w:spacing w:val="-1"/>
        </w:rPr>
        <w:t>.</w:t>
      </w:r>
    </w:p>
    <w:tbl>
      <w:tblPr>
        <w:tblW w:w="4924" w:type="pct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652"/>
        <w:gridCol w:w="3624"/>
        <w:gridCol w:w="2230"/>
      </w:tblGrid>
      <w:tr w:rsidR="00335EDC" w:rsidRPr="00E4326A" w14:paraId="6047BF6F" w14:textId="77777777" w:rsidTr="00335EDC">
        <w:trPr>
          <w:cantSplit/>
          <w:trHeight w:val="380"/>
        </w:trPr>
        <w:tc>
          <w:tcPr>
            <w:tcW w:w="231" w:type="pct"/>
            <w:vMerge w:val="restart"/>
          </w:tcPr>
          <w:p w14:paraId="6182C578" w14:textId="77777777" w:rsidR="00335EDC" w:rsidRPr="00E4326A" w:rsidRDefault="00335EDC" w:rsidP="00335EDC">
            <w:pPr>
              <w:jc w:val="center"/>
            </w:pPr>
          </w:p>
          <w:p w14:paraId="70DE6BD3" w14:textId="77777777" w:rsidR="00335EDC" w:rsidRPr="00E4326A" w:rsidRDefault="00335EDC" w:rsidP="00335EDC">
            <w:pPr>
              <w:jc w:val="center"/>
            </w:pPr>
            <w:r w:rsidRPr="00E4326A">
              <w:t>Lp.</w:t>
            </w:r>
          </w:p>
          <w:p w14:paraId="1FDB78B0" w14:textId="77777777" w:rsidR="00335EDC" w:rsidRPr="00E4326A" w:rsidRDefault="00335EDC" w:rsidP="00335EDC">
            <w:pPr>
              <w:jc w:val="center"/>
            </w:pPr>
          </w:p>
        </w:tc>
        <w:tc>
          <w:tcPr>
            <w:tcW w:w="1487" w:type="pct"/>
            <w:vMerge w:val="restart"/>
          </w:tcPr>
          <w:p w14:paraId="41B1B54E" w14:textId="77777777" w:rsidR="00335EDC" w:rsidRPr="00E4326A" w:rsidRDefault="00335EDC" w:rsidP="00335EDC">
            <w:pPr>
              <w:jc w:val="center"/>
            </w:pPr>
          </w:p>
          <w:p w14:paraId="5985421B" w14:textId="77777777" w:rsidR="00335EDC" w:rsidRPr="00E4326A" w:rsidRDefault="00335EDC" w:rsidP="00335EDC">
            <w:pPr>
              <w:jc w:val="center"/>
            </w:pPr>
            <w:r w:rsidRPr="00E4326A">
              <w:t>Nazwa placówki</w:t>
            </w:r>
          </w:p>
        </w:tc>
        <w:tc>
          <w:tcPr>
            <w:tcW w:w="3282" w:type="pct"/>
            <w:gridSpan w:val="2"/>
            <w:tcBorders>
              <w:bottom w:val="single" w:sz="4" w:space="0" w:color="auto"/>
            </w:tcBorders>
          </w:tcPr>
          <w:p w14:paraId="6845FEAA" w14:textId="77777777" w:rsidR="00335EDC" w:rsidRPr="00E4326A" w:rsidRDefault="00335EDC" w:rsidP="00335EDC">
            <w:pPr>
              <w:jc w:val="center"/>
            </w:pPr>
            <w:r w:rsidRPr="00E4326A">
              <w:t>Adres placówki</w:t>
            </w:r>
          </w:p>
        </w:tc>
      </w:tr>
      <w:tr w:rsidR="00335EDC" w:rsidRPr="00E4326A" w14:paraId="37A4FBFF" w14:textId="77777777" w:rsidTr="00335EDC">
        <w:trPr>
          <w:cantSplit/>
          <w:trHeight w:val="600"/>
        </w:trPr>
        <w:tc>
          <w:tcPr>
            <w:tcW w:w="231" w:type="pct"/>
            <w:vMerge/>
          </w:tcPr>
          <w:p w14:paraId="3B87F2F2" w14:textId="77777777" w:rsidR="00335EDC" w:rsidRPr="00E4326A" w:rsidRDefault="00335EDC" w:rsidP="00335EDC">
            <w:pPr>
              <w:jc w:val="center"/>
            </w:pPr>
          </w:p>
        </w:tc>
        <w:tc>
          <w:tcPr>
            <w:tcW w:w="1487" w:type="pct"/>
            <w:vMerge/>
          </w:tcPr>
          <w:p w14:paraId="697FFDC9" w14:textId="77777777" w:rsidR="00335EDC" w:rsidRPr="00E4326A" w:rsidRDefault="00335EDC" w:rsidP="00335EDC">
            <w:pPr>
              <w:jc w:val="center"/>
            </w:pPr>
          </w:p>
        </w:tc>
        <w:tc>
          <w:tcPr>
            <w:tcW w:w="2032" w:type="pct"/>
            <w:tcBorders>
              <w:top w:val="single" w:sz="4" w:space="0" w:color="auto"/>
              <w:right w:val="single" w:sz="4" w:space="0" w:color="auto"/>
            </w:tcBorders>
          </w:tcPr>
          <w:p w14:paraId="6E37F9FC" w14:textId="77777777" w:rsidR="00335EDC" w:rsidRPr="00E4326A" w:rsidRDefault="00335EDC" w:rsidP="00335EDC">
            <w:pPr>
              <w:jc w:val="center"/>
            </w:pPr>
          </w:p>
          <w:p w14:paraId="747E1CF3" w14:textId="77777777" w:rsidR="00335EDC" w:rsidRPr="00E4326A" w:rsidRDefault="00335EDC" w:rsidP="00335EDC">
            <w:pPr>
              <w:jc w:val="center"/>
              <w:rPr>
                <w:u w:val="single"/>
              </w:rPr>
            </w:pPr>
            <w:r w:rsidRPr="00E4326A">
              <w:t>Nazwa uli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</w:tcPr>
          <w:p w14:paraId="25297F67" w14:textId="77777777" w:rsidR="00335EDC" w:rsidRPr="00E4326A" w:rsidRDefault="00335EDC" w:rsidP="00335EDC">
            <w:pPr>
              <w:rPr>
                <w:u w:val="single"/>
              </w:rPr>
            </w:pPr>
          </w:p>
          <w:p w14:paraId="44096643" w14:textId="77777777" w:rsidR="00335EDC" w:rsidRPr="00E4326A" w:rsidRDefault="00335EDC" w:rsidP="00335EDC">
            <w:pPr>
              <w:ind w:left="20"/>
              <w:jc w:val="center"/>
              <w:rPr>
                <w:u w:val="single"/>
              </w:rPr>
            </w:pPr>
            <w:r w:rsidRPr="00E4326A">
              <w:t>Numer budynku / lokalu</w:t>
            </w:r>
          </w:p>
        </w:tc>
      </w:tr>
      <w:tr w:rsidR="00335EDC" w:rsidRPr="00E4326A" w14:paraId="2F3C99FA" w14:textId="77777777" w:rsidTr="00335EDC">
        <w:trPr>
          <w:cantSplit/>
        </w:trPr>
        <w:tc>
          <w:tcPr>
            <w:tcW w:w="231" w:type="pct"/>
          </w:tcPr>
          <w:p w14:paraId="4F642F71" w14:textId="77777777" w:rsidR="00335EDC" w:rsidRPr="00E4326A" w:rsidRDefault="00335EDC" w:rsidP="00335EDC">
            <w:r w:rsidRPr="00E4326A">
              <w:t>1.</w:t>
            </w:r>
          </w:p>
          <w:p w14:paraId="517CD8AB" w14:textId="77777777" w:rsidR="00335EDC" w:rsidRPr="00E4326A" w:rsidRDefault="00335EDC" w:rsidP="00335EDC"/>
        </w:tc>
        <w:tc>
          <w:tcPr>
            <w:tcW w:w="1487" w:type="pct"/>
          </w:tcPr>
          <w:p w14:paraId="3D90F110" w14:textId="77777777" w:rsidR="00335EDC" w:rsidRPr="00E4326A" w:rsidRDefault="00335EDC" w:rsidP="00335EDC"/>
          <w:p w14:paraId="7C7CBD96" w14:textId="77777777" w:rsidR="00335EDC" w:rsidRPr="00E4326A" w:rsidRDefault="00335EDC" w:rsidP="00335EDC"/>
        </w:tc>
        <w:tc>
          <w:tcPr>
            <w:tcW w:w="2032" w:type="pct"/>
          </w:tcPr>
          <w:p w14:paraId="58822E55" w14:textId="77777777" w:rsidR="00335EDC" w:rsidRPr="00E4326A" w:rsidRDefault="00335EDC" w:rsidP="00335EDC"/>
        </w:tc>
        <w:tc>
          <w:tcPr>
            <w:tcW w:w="1250" w:type="pct"/>
          </w:tcPr>
          <w:p w14:paraId="1538630D" w14:textId="77777777" w:rsidR="00335EDC" w:rsidRPr="00E4326A" w:rsidRDefault="00335EDC" w:rsidP="00335EDC"/>
        </w:tc>
      </w:tr>
      <w:tr w:rsidR="00335EDC" w:rsidRPr="00E4326A" w14:paraId="19C0F57A" w14:textId="77777777" w:rsidTr="00335EDC">
        <w:trPr>
          <w:cantSplit/>
        </w:trPr>
        <w:tc>
          <w:tcPr>
            <w:tcW w:w="231" w:type="pct"/>
          </w:tcPr>
          <w:p w14:paraId="42EBE4C3" w14:textId="77777777" w:rsidR="00335EDC" w:rsidRPr="00E4326A" w:rsidRDefault="00335EDC" w:rsidP="00335EDC">
            <w:r w:rsidRPr="00E4326A">
              <w:t xml:space="preserve">2. </w:t>
            </w:r>
          </w:p>
          <w:p w14:paraId="6EB3D79E" w14:textId="77777777" w:rsidR="00335EDC" w:rsidRPr="00E4326A" w:rsidRDefault="00335EDC" w:rsidP="00335EDC"/>
        </w:tc>
        <w:tc>
          <w:tcPr>
            <w:tcW w:w="1487" w:type="pct"/>
          </w:tcPr>
          <w:p w14:paraId="0463ACE2" w14:textId="77777777" w:rsidR="00335EDC" w:rsidRPr="00E4326A" w:rsidRDefault="00335EDC" w:rsidP="00335EDC"/>
        </w:tc>
        <w:tc>
          <w:tcPr>
            <w:tcW w:w="2032" w:type="pct"/>
          </w:tcPr>
          <w:p w14:paraId="7EEBFD8A" w14:textId="77777777" w:rsidR="00335EDC" w:rsidRPr="00E4326A" w:rsidRDefault="00335EDC" w:rsidP="00335EDC"/>
        </w:tc>
        <w:tc>
          <w:tcPr>
            <w:tcW w:w="1250" w:type="pct"/>
          </w:tcPr>
          <w:p w14:paraId="3E6A941D" w14:textId="77777777" w:rsidR="00335EDC" w:rsidRPr="00E4326A" w:rsidRDefault="00335EDC" w:rsidP="00335EDC"/>
        </w:tc>
      </w:tr>
    </w:tbl>
    <w:p w14:paraId="0A8DE791" w14:textId="3C67BEB5" w:rsidR="00335EDC" w:rsidRPr="00566B64" w:rsidRDefault="00335EDC" w:rsidP="00335EDC">
      <w:pPr>
        <w:spacing w:line="360" w:lineRule="auto"/>
        <w:outlineLvl w:val="0"/>
        <w:rPr>
          <w:rStyle w:val="FontStyle24"/>
          <w:rFonts w:asciiTheme="minorHAnsi" w:hAnsiTheme="minorHAnsi" w:cstheme="minorHAnsi"/>
          <w:sz w:val="22"/>
          <w:szCs w:val="22"/>
        </w:rPr>
      </w:pPr>
      <w:r w:rsidRPr="00566B64">
        <w:rPr>
          <w:rStyle w:val="FontStyle24"/>
          <w:rFonts w:asciiTheme="minorHAnsi" w:hAnsiTheme="minorHAnsi" w:cstheme="minorHAnsi"/>
          <w:sz w:val="22"/>
          <w:szCs w:val="22"/>
        </w:rPr>
        <w:t>Lub</w:t>
      </w:r>
    </w:p>
    <w:p w14:paraId="7673FAA4" w14:textId="5A026B88" w:rsidR="00335EDC" w:rsidRPr="00E4326A" w:rsidRDefault="00335EDC" w:rsidP="00ED5A53">
      <w:pPr>
        <w:spacing w:line="360" w:lineRule="auto"/>
        <w:jc w:val="both"/>
        <w:outlineLvl w:val="0"/>
        <w:rPr>
          <w:rStyle w:val="FontStyle24"/>
          <w:sz w:val="22"/>
          <w:szCs w:val="22"/>
        </w:rPr>
      </w:pPr>
      <w:r w:rsidRPr="00566B64">
        <w:rPr>
          <w:rStyle w:val="FontStyle24"/>
          <w:rFonts w:asciiTheme="minorHAnsi" w:hAnsiTheme="minorHAnsi" w:cstheme="minorHAnsi"/>
          <w:sz w:val="22"/>
          <w:szCs w:val="22"/>
        </w:rPr>
        <w:t xml:space="preserve">Oświadczam, że nie dysponując placówkami, spełniającymi warunek określony w </w:t>
      </w:r>
      <w:r w:rsidR="00ED5A53" w:rsidRPr="00566B64">
        <w:rPr>
          <w:rFonts w:asciiTheme="minorHAnsi" w:hAnsiTheme="minorHAnsi" w:cstheme="minorHAnsi"/>
          <w:spacing w:val="-1"/>
        </w:rPr>
        <w:t>pkt. V</w:t>
      </w:r>
      <w:r w:rsidRPr="00566B64">
        <w:rPr>
          <w:rFonts w:asciiTheme="minorHAnsi" w:hAnsiTheme="minorHAnsi" w:cstheme="minorHAnsi"/>
          <w:spacing w:val="-1"/>
        </w:rPr>
        <w:t xml:space="preserve"> 1.b.</w:t>
      </w:r>
      <w:r w:rsidRPr="00E4326A">
        <w:rPr>
          <w:spacing w:val="-1"/>
        </w:rPr>
        <w:t xml:space="preserve"> </w:t>
      </w:r>
      <w:r w:rsidRPr="00E4326A">
        <w:rPr>
          <w:i/>
          <w:spacing w:val="-1"/>
        </w:rPr>
        <w:t>Ogłoszenia o zamówieniu</w:t>
      </w:r>
      <w:r w:rsidRPr="00E4326A">
        <w:rPr>
          <w:spacing w:val="-1"/>
        </w:rPr>
        <w:t>, zobowiązujemy się do odbierania przesyłek z siedziby Zamawiającego 2 razy dziennie w terminach wskazanych przez Zamawiającego</w:t>
      </w:r>
      <w:r w:rsidRPr="00E4326A">
        <w:rPr>
          <w:spacing w:val="-1"/>
          <w:vertAlign w:val="superscript"/>
        </w:rPr>
        <w:t>1.</w:t>
      </w:r>
      <w:r w:rsidRPr="00E4326A">
        <w:rPr>
          <w:spacing w:val="-1"/>
        </w:rPr>
        <w:t>.</w:t>
      </w:r>
    </w:p>
    <w:p w14:paraId="5A636901" w14:textId="77777777" w:rsidR="00335EDC" w:rsidRPr="00E4326A" w:rsidRDefault="00335EDC" w:rsidP="00335EDC">
      <w:pPr>
        <w:ind w:right="-993"/>
        <w:jc w:val="both"/>
      </w:pPr>
      <w:r w:rsidRPr="00E4326A">
        <w:t>..............................., dn. .........................</w:t>
      </w:r>
      <w:r w:rsidRPr="00E4326A">
        <w:tab/>
        <w:t xml:space="preserve">               ...............................................................</w:t>
      </w:r>
    </w:p>
    <w:p w14:paraId="32C0214F" w14:textId="77777777" w:rsidR="00335EDC" w:rsidRPr="00E4326A" w:rsidRDefault="00335EDC" w:rsidP="00335EDC">
      <w:pPr>
        <w:ind w:left="5400" w:right="70"/>
        <w:jc w:val="center"/>
        <w:rPr>
          <w:i/>
        </w:rPr>
      </w:pPr>
      <w:r w:rsidRPr="00E4326A">
        <w:rPr>
          <w:i/>
        </w:rPr>
        <w:t xml:space="preserve">Podpis osoby/osób uprawnionej/uprawnionych do reprezentowania Wykonawcy </w:t>
      </w:r>
    </w:p>
    <w:p w14:paraId="05028ED6" w14:textId="00B69728" w:rsidR="00ED5A53" w:rsidRPr="00ED5A53" w:rsidRDefault="00335EDC" w:rsidP="00ED5A53">
      <w:pPr>
        <w:spacing w:line="360" w:lineRule="auto"/>
        <w:jc w:val="right"/>
        <w:outlineLvl w:val="0"/>
        <w:rPr>
          <w:b/>
          <w:i/>
        </w:rPr>
      </w:pPr>
      <w:r w:rsidRPr="00ED5A53">
        <w:rPr>
          <w:rStyle w:val="FontStyle24"/>
          <w:b/>
          <w:i/>
          <w:sz w:val="22"/>
          <w:szCs w:val="22"/>
        </w:rPr>
        <w:t xml:space="preserve"> </w:t>
      </w:r>
      <w:r w:rsidR="00ED5A53" w:rsidRPr="00ED5A53">
        <w:rPr>
          <w:b/>
          <w:i/>
        </w:rPr>
        <w:t>Załącznik nr 6 do Ogłoszenia</w:t>
      </w:r>
    </w:p>
    <w:p w14:paraId="62435277" w14:textId="7EBB5F36" w:rsidR="00ED5A53" w:rsidRPr="00956ADB" w:rsidRDefault="00ED5A53" w:rsidP="00ED5A53"/>
    <w:p w14:paraId="0C802E9C" w14:textId="203903A3" w:rsidR="00ED5A53" w:rsidRPr="00956ADB" w:rsidRDefault="00ED5A53" w:rsidP="00ED5A53">
      <w:pPr>
        <w:ind w:left="900" w:right="23" w:hanging="900"/>
        <w:jc w:val="both"/>
        <w:rPr>
          <w:bCs/>
        </w:rPr>
      </w:pPr>
      <w:r w:rsidRPr="00956ADB">
        <w:t xml:space="preserve">Dotyczy: zamówienia publicznego, którego przedmiotem jest </w:t>
      </w:r>
      <w:r w:rsidRPr="00956ADB">
        <w:rPr>
          <w:b/>
          <w:i/>
          <w:iCs/>
        </w:rPr>
        <w:t>świadczenie usług pocztowych</w:t>
      </w:r>
    </w:p>
    <w:p w14:paraId="2C88D10B" w14:textId="77777777" w:rsidR="00ED5A53" w:rsidRPr="00956ADB" w:rsidRDefault="00ED5A53" w:rsidP="00ED5A53">
      <w:pPr>
        <w:jc w:val="center"/>
        <w:rPr>
          <w:bCs/>
        </w:rPr>
      </w:pPr>
      <w:r w:rsidRPr="00956ADB">
        <w:rPr>
          <w:bCs/>
        </w:rPr>
        <w:t xml:space="preserve">WYKAZ WYKONANYCH USŁUG </w:t>
      </w:r>
    </w:p>
    <w:p w14:paraId="2785B100" w14:textId="77204752" w:rsidR="00ED5A53" w:rsidRPr="00ED5A53" w:rsidRDefault="00ED5A53" w:rsidP="00ED5A53">
      <w:pPr>
        <w:tabs>
          <w:tab w:val="left" w:pos="1080"/>
        </w:tabs>
        <w:rPr>
          <w:bCs/>
        </w:rPr>
      </w:pPr>
      <w:r w:rsidRPr="00956ADB">
        <w:rPr>
          <w:bCs/>
        </w:rPr>
        <w:t>potwierdzający spełnienie</w:t>
      </w:r>
      <w:r>
        <w:rPr>
          <w:bCs/>
        </w:rPr>
        <w:t xml:space="preserve"> warunku, o którym mowa w pkt V</w:t>
      </w:r>
      <w:r w:rsidRPr="00956ADB">
        <w:rPr>
          <w:bCs/>
        </w:rPr>
        <w:t>.1. c Ogłoszenia o zamówieniu.</w:t>
      </w:r>
      <w:r w:rsidRPr="00956ADB">
        <w:rPr>
          <w:bCs/>
          <w:vertAlign w:val="superscript"/>
        </w:rPr>
        <w:footnoteReference w:id="5"/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870"/>
        <w:gridCol w:w="7490"/>
      </w:tblGrid>
      <w:tr w:rsidR="00ED5A53" w:rsidRPr="00921DB8" w14:paraId="1D070D94" w14:textId="77777777" w:rsidTr="001B26BC">
        <w:trPr>
          <w:trHeight w:val="648"/>
        </w:trPr>
        <w:tc>
          <w:tcPr>
            <w:tcW w:w="1000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EE407AB" w14:textId="4346A733" w:rsidR="00ED5A53" w:rsidRPr="00921DB8" w:rsidRDefault="00ED5A53" w:rsidP="001B26BC">
            <w:pPr>
              <w:ind w:right="252"/>
              <w:jc w:val="both"/>
              <w:rPr>
                <w:b/>
                <w:bCs/>
                <w:color w:val="4F81BD"/>
              </w:rPr>
            </w:pPr>
            <w:r w:rsidRPr="00921DB8">
              <w:t xml:space="preserve">Warunek Zamawiającego </w:t>
            </w:r>
            <w:r w:rsidRPr="00921DB8">
              <w:rPr>
                <w:b/>
              </w:rPr>
              <w:t>–</w:t>
            </w:r>
            <w:r w:rsidRPr="00921DB8">
              <w:rPr>
                <w:b/>
                <w:bCs/>
              </w:rPr>
              <w:t xml:space="preserve"> należyte wykonanie\wykonywanie, w okresie ostatnich trzech lat przed upływem terminu składania ofert, a jeżeli okres prowadzenia działalności jest krótszy, w tym okresie, co najmniej dwóch</w:t>
            </w:r>
            <w:r w:rsidRPr="00921DB8">
              <w:rPr>
                <w:b/>
              </w:rPr>
              <w:t xml:space="preserve"> </w:t>
            </w:r>
            <w:r w:rsidRPr="00921DB8">
              <w:rPr>
                <w:b/>
                <w:bCs/>
              </w:rPr>
              <w:t xml:space="preserve">usług, z których każda polegała (a w przypadku świadczeń okresowych lub ciągłych polega) na świadczeniu usług pocztowych w zakresie przyjmowania, przemieszczania i doręczania przesyłek o wartości minimum </w:t>
            </w:r>
            <w:r>
              <w:rPr>
                <w:b/>
                <w:bCs/>
              </w:rPr>
              <w:t>10</w:t>
            </w:r>
            <w:r w:rsidRPr="00921DB8">
              <w:rPr>
                <w:b/>
                <w:bCs/>
              </w:rPr>
              <w:t>0 000,00 zł brutto, nieprzerwanie przez okres minimum 12 miesięcy</w:t>
            </w:r>
          </w:p>
        </w:tc>
      </w:tr>
      <w:tr w:rsidR="00ED5A53" w:rsidRPr="00921DB8" w14:paraId="7D3A8BB8" w14:textId="77777777" w:rsidTr="001B26BC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32A0B42B" w14:textId="77777777" w:rsidR="00ED5A53" w:rsidRPr="00921DB8" w:rsidRDefault="00ED5A53" w:rsidP="001B26BC">
            <w:pPr>
              <w:spacing w:before="120"/>
              <w:jc w:val="center"/>
            </w:pPr>
            <w:r w:rsidRPr="00921DB8">
              <w:t>Lp.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172" w14:textId="77777777" w:rsidR="00ED5A53" w:rsidRPr="00921DB8" w:rsidRDefault="00ED5A53" w:rsidP="001B26BC">
            <w:pPr>
              <w:jc w:val="center"/>
            </w:pPr>
            <w:r w:rsidRPr="00921DB8">
              <w:t>Wykonana usługa</w:t>
            </w:r>
          </w:p>
        </w:tc>
      </w:tr>
      <w:tr w:rsidR="00ED5A53" w:rsidRPr="00921DB8" w14:paraId="5BA30186" w14:textId="77777777" w:rsidTr="001B26BC">
        <w:trPr>
          <w:trHeight w:val="955"/>
        </w:trPr>
        <w:tc>
          <w:tcPr>
            <w:tcW w:w="648" w:type="dxa"/>
            <w:vMerge w:val="restart"/>
            <w:vAlign w:val="center"/>
          </w:tcPr>
          <w:p w14:paraId="4A0F14F8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FA44323" w14:textId="77777777" w:rsidR="00ED5A53" w:rsidRPr="00921DB8" w:rsidRDefault="00ED5A53" w:rsidP="001B26BC">
            <w:r w:rsidRPr="00921DB8">
              <w:t xml:space="preserve">Nazwa zamówienia oraz krótki opis  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1BB075C7" w14:textId="77777777" w:rsidR="00ED5A53" w:rsidRPr="00921DB8" w:rsidRDefault="00ED5A53" w:rsidP="001B26BC">
            <w:pPr>
              <w:spacing w:line="480" w:lineRule="auto"/>
            </w:pPr>
          </w:p>
        </w:tc>
      </w:tr>
      <w:tr w:rsidR="00ED5A53" w:rsidRPr="00921DB8" w14:paraId="6B4B34B3" w14:textId="77777777" w:rsidTr="001B26BC">
        <w:trPr>
          <w:trHeight w:val="851"/>
        </w:trPr>
        <w:tc>
          <w:tcPr>
            <w:tcW w:w="648" w:type="dxa"/>
            <w:vMerge/>
          </w:tcPr>
          <w:p w14:paraId="177E4E4B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38E5A34" w14:textId="77777777" w:rsidR="00ED5A53" w:rsidRPr="00921DB8" w:rsidRDefault="00ED5A53" w:rsidP="001B26BC">
            <w:pPr>
              <w:rPr>
                <w:caps/>
              </w:rPr>
            </w:pPr>
            <w:r w:rsidRPr="00921DB8">
              <w:rPr>
                <w:bCs/>
              </w:rPr>
              <w:t>Wartość usługi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67275741" w14:textId="77777777" w:rsidR="00ED5A53" w:rsidRPr="00921DB8" w:rsidRDefault="00ED5A53" w:rsidP="001B26BC">
            <w:pPr>
              <w:jc w:val="center"/>
            </w:pPr>
          </w:p>
        </w:tc>
      </w:tr>
      <w:tr w:rsidR="00ED5A53" w:rsidRPr="00921DB8" w14:paraId="2E688DFD" w14:textId="77777777" w:rsidTr="001B26BC">
        <w:trPr>
          <w:trHeight w:val="851"/>
        </w:trPr>
        <w:tc>
          <w:tcPr>
            <w:tcW w:w="648" w:type="dxa"/>
            <w:vMerge/>
          </w:tcPr>
          <w:p w14:paraId="3F3199EF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6CEB36AB" w14:textId="77777777" w:rsidR="00ED5A53" w:rsidRPr="00921DB8" w:rsidRDefault="00ED5A53" w:rsidP="001B26BC">
            <w:r w:rsidRPr="00921DB8">
              <w:t xml:space="preserve">Data wykonania </w:t>
            </w:r>
          </w:p>
          <w:p w14:paraId="169D3DF4" w14:textId="77777777" w:rsidR="00ED5A53" w:rsidRPr="00921DB8" w:rsidRDefault="00ED5A53" w:rsidP="001B26BC">
            <w:pPr>
              <w:rPr>
                <w:i/>
              </w:rPr>
            </w:pPr>
            <w:r w:rsidRPr="00921DB8">
              <w:rPr>
                <w:i/>
              </w:rPr>
              <w:t xml:space="preserve">(należy podać datę rozpoczęcia </w:t>
            </w:r>
            <w:r w:rsidRPr="00921DB8">
              <w:rPr>
                <w:i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295E689F" w14:textId="77777777" w:rsidR="00ED5A53" w:rsidRPr="00921DB8" w:rsidRDefault="00ED5A53" w:rsidP="001B26BC">
            <w:pPr>
              <w:jc w:val="center"/>
            </w:pPr>
            <w:r w:rsidRPr="00921DB8">
              <w:t>od …..…./…...............  do …..…./…...............</w:t>
            </w:r>
          </w:p>
          <w:p w14:paraId="25E07155" w14:textId="77777777" w:rsidR="00ED5A53" w:rsidRPr="00921DB8" w:rsidRDefault="00ED5A53" w:rsidP="001B26BC">
            <w:pPr>
              <w:jc w:val="center"/>
              <w:rPr>
                <w:i/>
              </w:rPr>
            </w:pPr>
            <w:r w:rsidRPr="00921DB8">
              <w:rPr>
                <w:i/>
              </w:rPr>
              <w:t>(miesiąc / rok)</w:t>
            </w:r>
          </w:p>
        </w:tc>
      </w:tr>
      <w:tr w:rsidR="00ED5A53" w:rsidRPr="00921DB8" w14:paraId="15F54560" w14:textId="77777777" w:rsidTr="001B26BC">
        <w:trPr>
          <w:trHeight w:val="851"/>
        </w:trPr>
        <w:tc>
          <w:tcPr>
            <w:tcW w:w="648" w:type="dxa"/>
            <w:vMerge/>
          </w:tcPr>
          <w:p w14:paraId="7C1C0104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595FFC0D" w14:textId="77777777" w:rsidR="00ED5A53" w:rsidRPr="00921DB8" w:rsidRDefault="00ED5A53" w:rsidP="001B26BC">
            <w:r w:rsidRPr="00921DB8"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52555377" w14:textId="77777777" w:rsidR="00ED5A53" w:rsidRPr="00921DB8" w:rsidRDefault="00ED5A53" w:rsidP="001B26BC">
            <w:pPr>
              <w:rPr>
                <w:i/>
              </w:rPr>
            </w:pPr>
            <w:r w:rsidRPr="00921DB8">
              <w:t>…………….………………………….………………</w:t>
            </w:r>
            <w:r w:rsidRPr="00921DB8">
              <w:rPr>
                <w:i/>
              </w:rPr>
              <w:t xml:space="preserve"> </w:t>
            </w:r>
            <w:r w:rsidRPr="00921DB8">
              <w:t>…………….………………………….…………….</w:t>
            </w:r>
            <w:r w:rsidRPr="00921DB8">
              <w:rPr>
                <w:i/>
              </w:rPr>
              <w:t xml:space="preserve"> </w:t>
            </w:r>
          </w:p>
          <w:p w14:paraId="2E6FE6C8" w14:textId="77777777" w:rsidR="00ED5A53" w:rsidRPr="00921DB8" w:rsidRDefault="00ED5A53" w:rsidP="001B26BC">
            <w:pPr>
              <w:jc w:val="center"/>
            </w:pPr>
            <w:r w:rsidRPr="00921DB8">
              <w:rPr>
                <w:i/>
              </w:rPr>
              <w:t>(nazwa i adres</w:t>
            </w:r>
            <w:r w:rsidRPr="00921DB8">
              <w:t>)</w:t>
            </w:r>
          </w:p>
        </w:tc>
      </w:tr>
      <w:tr w:rsidR="00ED5A53" w:rsidRPr="00921DB8" w14:paraId="1F6D83AE" w14:textId="77777777" w:rsidTr="001B26BC">
        <w:trPr>
          <w:trHeight w:val="955"/>
        </w:trPr>
        <w:tc>
          <w:tcPr>
            <w:tcW w:w="648" w:type="dxa"/>
            <w:vMerge w:val="restart"/>
            <w:vAlign w:val="center"/>
          </w:tcPr>
          <w:p w14:paraId="7D73289F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45EA572B" w14:textId="77777777" w:rsidR="00ED5A53" w:rsidRPr="00921DB8" w:rsidRDefault="00ED5A53" w:rsidP="001B26BC">
            <w:r w:rsidRPr="00921DB8">
              <w:t xml:space="preserve">Nazwa zamówienia oraz krótki opis </w:t>
            </w:r>
          </w:p>
        </w:tc>
        <w:tc>
          <w:tcPr>
            <w:tcW w:w="7490" w:type="dxa"/>
            <w:tcBorders>
              <w:top w:val="single" w:sz="4" w:space="0" w:color="auto"/>
              <w:right w:val="single" w:sz="4" w:space="0" w:color="auto"/>
            </w:tcBorders>
          </w:tcPr>
          <w:p w14:paraId="4A1EECC1" w14:textId="77777777" w:rsidR="00ED5A53" w:rsidRPr="00921DB8" w:rsidRDefault="00ED5A53" w:rsidP="001B26BC">
            <w:pPr>
              <w:spacing w:line="480" w:lineRule="auto"/>
            </w:pPr>
          </w:p>
        </w:tc>
      </w:tr>
      <w:tr w:rsidR="00ED5A53" w:rsidRPr="00921DB8" w14:paraId="08F7EC77" w14:textId="77777777" w:rsidTr="001B26BC">
        <w:trPr>
          <w:trHeight w:val="851"/>
        </w:trPr>
        <w:tc>
          <w:tcPr>
            <w:tcW w:w="648" w:type="dxa"/>
            <w:vMerge/>
          </w:tcPr>
          <w:p w14:paraId="47615C56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7D203CEF" w14:textId="77777777" w:rsidR="00ED5A53" w:rsidRPr="00921DB8" w:rsidRDefault="00ED5A53" w:rsidP="001B26BC">
            <w:r w:rsidRPr="00921DB8">
              <w:rPr>
                <w:bCs/>
              </w:rPr>
              <w:t>Wartość usługi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58CE9A07" w14:textId="77777777" w:rsidR="00ED5A53" w:rsidRPr="00921DB8" w:rsidRDefault="00ED5A53" w:rsidP="001B26BC">
            <w:pPr>
              <w:jc w:val="center"/>
            </w:pPr>
          </w:p>
        </w:tc>
      </w:tr>
      <w:tr w:rsidR="00ED5A53" w:rsidRPr="00921DB8" w14:paraId="4879F336" w14:textId="77777777" w:rsidTr="001B26BC">
        <w:trPr>
          <w:trHeight w:val="851"/>
        </w:trPr>
        <w:tc>
          <w:tcPr>
            <w:tcW w:w="648" w:type="dxa"/>
            <w:vMerge/>
          </w:tcPr>
          <w:p w14:paraId="2A37569E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2802A685" w14:textId="77777777" w:rsidR="00ED5A53" w:rsidRPr="00921DB8" w:rsidRDefault="00ED5A53" w:rsidP="001B26BC">
            <w:r w:rsidRPr="00921DB8">
              <w:t xml:space="preserve">Data wykonania </w:t>
            </w:r>
          </w:p>
          <w:p w14:paraId="08BAFBDC" w14:textId="77777777" w:rsidR="00ED5A53" w:rsidRPr="00921DB8" w:rsidRDefault="00ED5A53" w:rsidP="001B26BC">
            <w:pPr>
              <w:rPr>
                <w:i/>
              </w:rPr>
            </w:pPr>
            <w:r w:rsidRPr="00921DB8">
              <w:rPr>
                <w:i/>
              </w:rPr>
              <w:t xml:space="preserve">(należy podać datę rozpoczęcia </w:t>
            </w:r>
            <w:r w:rsidRPr="00921DB8">
              <w:rPr>
                <w:i/>
              </w:rPr>
              <w:br/>
              <w:t>i zakończenia wskazanej usługi)</w:t>
            </w:r>
          </w:p>
        </w:tc>
        <w:tc>
          <w:tcPr>
            <w:tcW w:w="7490" w:type="dxa"/>
            <w:tcBorders>
              <w:bottom w:val="single" w:sz="4" w:space="0" w:color="auto"/>
            </w:tcBorders>
          </w:tcPr>
          <w:p w14:paraId="085CDB9A" w14:textId="77777777" w:rsidR="00ED5A53" w:rsidRPr="00921DB8" w:rsidRDefault="00ED5A53" w:rsidP="001B26BC">
            <w:pPr>
              <w:jc w:val="center"/>
            </w:pPr>
            <w:r w:rsidRPr="00921DB8">
              <w:t>od …..…./…...............  do …..…./…...............</w:t>
            </w:r>
          </w:p>
          <w:p w14:paraId="6D614AA8" w14:textId="77777777" w:rsidR="00ED5A53" w:rsidRPr="00921DB8" w:rsidRDefault="00ED5A53" w:rsidP="001B26BC">
            <w:pPr>
              <w:jc w:val="center"/>
              <w:rPr>
                <w:i/>
              </w:rPr>
            </w:pPr>
            <w:r w:rsidRPr="00921DB8">
              <w:rPr>
                <w:i/>
              </w:rPr>
              <w:t>(miesiąc / rok)</w:t>
            </w:r>
          </w:p>
        </w:tc>
      </w:tr>
      <w:tr w:rsidR="00ED5A53" w:rsidRPr="00921DB8" w14:paraId="718F37E9" w14:textId="77777777" w:rsidTr="001B26BC">
        <w:trPr>
          <w:trHeight w:val="851"/>
        </w:trPr>
        <w:tc>
          <w:tcPr>
            <w:tcW w:w="648" w:type="dxa"/>
            <w:vMerge/>
          </w:tcPr>
          <w:p w14:paraId="097432EA" w14:textId="77777777" w:rsidR="00ED5A53" w:rsidRPr="00921DB8" w:rsidRDefault="00ED5A53" w:rsidP="00566B64">
            <w:pPr>
              <w:numPr>
                <w:ilvl w:val="0"/>
                <w:numId w:val="33"/>
              </w:numPr>
              <w:spacing w:before="120" w:after="0" w:line="240" w:lineRule="auto"/>
              <w:ind w:right="-288" w:hanging="720"/>
            </w:pPr>
          </w:p>
        </w:tc>
        <w:tc>
          <w:tcPr>
            <w:tcW w:w="1870" w:type="dxa"/>
            <w:vAlign w:val="center"/>
          </w:tcPr>
          <w:p w14:paraId="49D1FBBF" w14:textId="77777777" w:rsidR="00ED5A53" w:rsidRPr="00921DB8" w:rsidRDefault="00ED5A53" w:rsidP="001B26BC">
            <w:r w:rsidRPr="00921DB8">
              <w:t>Odbiorca (podmiot, który zlecał wykonanie usługi)</w:t>
            </w:r>
          </w:p>
        </w:tc>
        <w:tc>
          <w:tcPr>
            <w:tcW w:w="7490" w:type="dxa"/>
            <w:tcBorders>
              <w:top w:val="single" w:sz="4" w:space="0" w:color="auto"/>
              <w:bottom w:val="single" w:sz="4" w:space="0" w:color="auto"/>
            </w:tcBorders>
          </w:tcPr>
          <w:p w14:paraId="17B3A5D5" w14:textId="77777777" w:rsidR="00ED5A53" w:rsidRPr="00921DB8" w:rsidRDefault="00ED5A53" w:rsidP="001B26BC">
            <w:pPr>
              <w:rPr>
                <w:i/>
              </w:rPr>
            </w:pPr>
            <w:r w:rsidRPr="00921DB8">
              <w:t>…………….………………………….………………</w:t>
            </w:r>
            <w:r w:rsidRPr="00921DB8">
              <w:rPr>
                <w:i/>
              </w:rPr>
              <w:t xml:space="preserve"> </w:t>
            </w:r>
            <w:r w:rsidRPr="00921DB8">
              <w:t>…………….………………………….…………….</w:t>
            </w:r>
            <w:r w:rsidRPr="00921DB8">
              <w:rPr>
                <w:i/>
              </w:rPr>
              <w:t xml:space="preserve"> </w:t>
            </w:r>
          </w:p>
          <w:p w14:paraId="61ED8EE1" w14:textId="77777777" w:rsidR="00ED5A53" w:rsidRPr="00921DB8" w:rsidRDefault="00ED5A53" w:rsidP="001B26BC">
            <w:pPr>
              <w:jc w:val="center"/>
            </w:pPr>
            <w:r w:rsidRPr="00921DB8">
              <w:rPr>
                <w:i/>
              </w:rPr>
              <w:t>(nazwa i adres</w:t>
            </w:r>
            <w:r w:rsidRPr="00921DB8">
              <w:t>)</w:t>
            </w:r>
          </w:p>
        </w:tc>
      </w:tr>
    </w:tbl>
    <w:p w14:paraId="1E60CE3F" w14:textId="77777777" w:rsidR="00ED5A53" w:rsidRPr="00956ADB" w:rsidRDefault="00ED5A53" w:rsidP="00ED5A53">
      <w:pPr>
        <w:ind w:right="-993"/>
        <w:jc w:val="both"/>
        <w:outlineLvl w:val="0"/>
      </w:pPr>
    </w:p>
    <w:p w14:paraId="02D5103F" w14:textId="77777777" w:rsidR="00ED5A53" w:rsidRPr="00956ADB" w:rsidRDefault="00ED5A53" w:rsidP="00ED5A53">
      <w:pPr>
        <w:ind w:right="-993"/>
        <w:jc w:val="both"/>
        <w:outlineLvl w:val="0"/>
      </w:pPr>
    </w:p>
    <w:p w14:paraId="42DCEDB2" w14:textId="77777777" w:rsidR="00ED5A53" w:rsidRPr="00956ADB" w:rsidRDefault="00ED5A53" w:rsidP="00ED5A53">
      <w:pPr>
        <w:ind w:right="-993"/>
        <w:jc w:val="both"/>
      </w:pPr>
      <w:r w:rsidRPr="00956ADB">
        <w:t>..............................., dn. .........................</w:t>
      </w:r>
      <w:r w:rsidRPr="00956ADB">
        <w:tab/>
        <w:t xml:space="preserve">               ...............................................................</w:t>
      </w:r>
    </w:p>
    <w:p w14:paraId="309790F8" w14:textId="77777777" w:rsidR="00ED5A53" w:rsidRPr="00956ADB" w:rsidRDefault="00ED5A53" w:rsidP="00ED5A53">
      <w:pPr>
        <w:ind w:left="5400" w:right="70"/>
        <w:jc w:val="center"/>
        <w:rPr>
          <w:i/>
        </w:rPr>
      </w:pPr>
      <w:r w:rsidRPr="00956ADB">
        <w:rPr>
          <w:i/>
        </w:rPr>
        <w:t xml:space="preserve">Podpis osoby/osób uprawnionej/uprawnionych do reprezentowania Wykonawcy </w:t>
      </w:r>
    </w:p>
    <w:p w14:paraId="0FCA944A" w14:textId="77777777" w:rsidR="00335EDC" w:rsidRPr="00E4326A" w:rsidRDefault="00335EDC" w:rsidP="00335EDC">
      <w:pPr>
        <w:spacing w:line="360" w:lineRule="auto"/>
        <w:outlineLvl w:val="0"/>
        <w:rPr>
          <w:rStyle w:val="FontStyle24"/>
          <w:sz w:val="22"/>
          <w:szCs w:val="22"/>
        </w:rPr>
      </w:pPr>
    </w:p>
    <w:p w14:paraId="01B6B631" w14:textId="432ED499" w:rsidR="00335EDC" w:rsidRDefault="00335EDC" w:rsidP="00335EDC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769EB756" w14:textId="3A6CD476" w:rsidR="00BA4EFB" w:rsidRDefault="00BA4EFB" w:rsidP="00335EDC">
      <w:pPr>
        <w:widowControl w:val="0"/>
        <w:autoSpaceDE w:val="0"/>
        <w:autoSpaceDN w:val="0"/>
        <w:adjustRightInd w:val="0"/>
        <w:spacing w:line="360" w:lineRule="auto"/>
        <w:ind w:left="284" w:right="348"/>
      </w:pPr>
    </w:p>
    <w:p w14:paraId="671DF11C" w14:textId="143930C8" w:rsidR="00BA4EFB" w:rsidRDefault="00BA4EFB" w:rsidP="00BA4EFB">
      <w:pPr>
        <w:widowControl w:val="0"/>
        <w:autoSpaceDE w:val="0"/>
        <w:autoSpaceDN w:val="0"/>
        <w:adjustRightInd w:val="0"/>
        <w:spacing w:line="360" w:lineRule="auto"/>
        <w:ind w:right="348"/>
      </w:pPr>
    </w:p>
    <w:p w14:paraId="06352CCA" w14:textId="4E6DA974" w:rsidR="00BA4EFB" w:rsidRPr="00BA4EFB" w:rsidRDefault="00BA4EFB" w:rsidP="00BA4EFB">
      <w:pPr>
        <w:keepNext/>
        <w:tabs>
          <w:tab w:val="left" w:pos="0"/>
        </w:tabs>
        <w:spacing w:line="360" w:lineRule="auto"/>
        <w:jc w:val="right"/>
        <w:outlineLvl w:val="2"/>
        <w:rPr>
          <w:b/>
          <w:i/>
        </w:rPr>
      </w:pPr>
      <w:r>
        <w:rPr>
          <w:b/>
          <w:i/>
        </w:rPr>
        <w:t>Załącznik Nr 8 Ogłoszenia</w:t>
      </w:r>
    </w:p>
    <w:p w14:paraId="4EFAF76C" w14:textId="7CD4FCFE" w:rsidR="00BA4EFB" w:rsidRPr="00683B4A" w:rsidRDefault="00BA4EFB" w:rsidP="00BA4EFB">
      <w:pPr>
        <w:autoSpaceDE w:val="0"/>
        <w:autoSpaceDN w:val="0"/>
        <w:adjustRightInd w:val="0"/>
        <w:rPr>
          <w:color w:val="000000"/>
        </w:rPr>
      </w:pPr>
      <w:r w:rsidRPr="00683B4A">
        <w:rPr>
          <w:color w:val="000000"/>
        </w:rPr>
        <w:t xml:space="preserve">……………………………………. </w:t>
      </w:r>
    </w:p>
    <w:p w14:paraId="0CF2C9EC" w14:textId="77777777" w:rsidR="00BA4EFB" w:rsidRPr="00683B4A" w:rsidRDefault="00BA4EFB" w:rsidP="00BA4EFB">
      <w:pPr>
        <w:autoSpaceDE w:val="0"/>
        <w:autoSpaceDN w:val="0"/>
        <w:adjustRightInd w:val="0"/>
        <w:rPr>
          <w:color w:val="000000"/>
        </w:rPr>
      </w:pPr>
      <w:r w:rsidRPr="00683B4A">
        <w:rPr>
          <w:color w:val="000000"/>
        </w:rPr>
        <w:t xml:space="preserve">Nazwa i adres Wykonawcy </w:t>
      </w:r>
    </w:p>
    <w:p w14:paraId="7DD3CA43" w14:textId="27E61B74" w:rsidR="00BA4EFB" w:rsidRDefault="00BA4EFB" w:rsidP="00BA4EFB">
      <w:pPr>
        <w:keepNext/>
        <w:keepLines/>
        <w:spacing w:before="200"/>
        <w:outlineLvl w:val="3"/>
        <w:rPr>
          <w:b/>
          <w:bCs/>
          <w:i/>
          <w:iCs/>
        </w:rPr>
      </w:pPr>
    </w:p>
    <w:p w14:paraId="410357CA" w14:textId="77777777" w:rsidR="00BA4EFB" w:rsidRPr="00683B4A" w:rsidRDefault="00BA4EFB" w:rsidP="00BA4EFB">
      <w:pPr>
        <w:keepNext/>
        <w:keepLines/>
        <w:spacing w:before="200"/>
        <w:jc w:val="center"/>
        <w:outlineLvl w:val="3"/>
        <w:rPr>
          <w:b/>
          <w:bCs/>
          <w:i/>
          <w:iCs/>
        </w:rPr>
      </w:pPr>
      <w:r w:rsidRPr="00683B4A">
        <w:rPr>
          <w:b/>
          <w:bCs/>
          <w:i/>
          <w:iCs/>
        </w:rPr>
        <w:t xml:space="preserve">OŚWIADCZENIE </w:t>
      </w:r>
      <w:r w:rsidRPr="00683B4A">
        <w:rPr>
          <w:b/>
          <w:bCs/>
          <w:i/>
          <w:iCs/>
          <w:vertAlign w:val="superscript"/>
        </w:rPr>
        <w:footnoteReference w:id="6"/>
      </w:r>
    </w:p>
    <w:p w14:paraId="384BA624" w14:textId="77777777" w:rsidR="00BA4EFB" w:rsidRPr="00683B4A" w:rsidRDefault="00BA4EFB" w:rsidP="00BA4EFB">
      <w:pPr>
        <w:jc w:val="center"/>
        <w:rPr>
          <w:b/>
        </w:rPr>
      </w:pPr>
      <w:r w:rsidRPr="00683B4A">
        <w:rPr>
          <w:b/>
        </w:rPr>
        <w:t>w zakresie określonym w art. 24 ust. 11 ustawy z dnia 29 stycznia 2004 r. Prawo zamówień publicznych (</w:t>
      </w:r>
      <w:r w:rsidRPr="00683B4A">
        <w:rPr>
          <w:rFonts w:eastAsia="MS Mincho"/>
          <w:b/>
        </w:rPr>
        <w:t>t.j. Dz. U. z 2019 r.  poz. 1843 ze zm.), zwanej dalej „uPzp”</w:t>
      </w:r>
    </w:p>
    <w:p w14:paraId="0D95FDEF" w14:textId="3B37293F" w:rsidR="00BA4EFB" w:rsidRPr="00683B4A" w:rsidRDefault="00BA4EFB" w:rsidP="00BA4EFB"/>
    <w:p w14:paraId="58E92CD9" w14:textId="34A695BA" w:rsidR="00BA4EFB" w:rsidRPr="00683B4A" w:rsidRDefault="00BA4EFB" w:rsidP="00BA4EFB">
      <w:pPr>
        <w:keepNext/>
        <w:tabs>
          <w:tab w:val="left" w:pos="0"/>
        </w:tabs>
        <w:jc w:val="both"/>
        <w:outlineLvl w:val="2"/>
      </w:pPr>
      <w:r w:rsidRPr="00683B4A">
        <w:t xml:space="preserve">Niniejszym oświadczam(-my), iż </w:t>
      </w:r>
      <w:r w:rsidRPr="00683B4A">
        <w:rPr>
          <w:vertAlign w:val="superscript"/>
        </w:rPr>
        <w:footnoteReference w:customMarkFollows="1" w:id="7"/>
        <w:t>2</w:t>
      </w:r>
      <w:r w:rsidRPr="00683B4A">
        <w:t xml:space="preserve">: </w:t>
      </w:r>
    </w:p>
    <w:p w14:paraId="5E5B6874" w14:textId="5EC20587" w:rsidR="00BA4EFB" w:rsidRDefault="00BA4EFB" w:rsidP="00BA4EFB">
      <w:pPr>
        <w:pStyle w:val="Akapitzlist"/>
        <w:keepNext/>
        <w:numPr>
          <w:ilvl w:val="0"/>
          <w:numId w:val="64"/>
        </w:numPr>
        <w:tabs>
          <w:tab w:val="left" w:pos="0"/>
        </w:tabs>
        <w:jc w:val="both"/>
        <w:outlineLvl w:val="2"/>
      </w:pPr>
      <w:r w:rsidRPr="00683B4A">
        <w:t>nie należę(-my) do żadnej grupy kapitałowej;</w:t>
      </w:r>
    </w:p>
    <w:p w14:paraId="545B0726" w14:textId="77777777" w:rsidR="00BA4EFB" w:rsidRDefault="00BA4EFB" w:rsidP="00BA4EFB">
      <w:pPr>
        <w:pStyle w:val="Akapitzlist"/>
        <w:keepNext/>
        <w:tabs>
          <w:tab w:val="left" w:pos="0"/>
        </w:tabs>
        <w:jc w:val="both"/>
        <w:outlineLvl w:val="2"/>
      </w:pPr>
    </w:p>
    <w:p w14:paraId="596C9A4C" w14:textId="170A0C8E" w:rsidR="00BA4EFB" w:rsidRDefault="00BA4EFB" w:rsidP="00BA4EFB">
      <w:pPr>
        <w:pStyle w:val="Akapitzlist"/>
        <w:keepNext/>
        <w:numPr>
          <w:ilvl w:val="0"/>
          <w:numId w:val="64"/>
        </w:numPr>
        <w:tabs>
          <w:tab w:val="left" w:pos="0"/>
        </w:tabs>
        <w:jc w:val="both"/>
        <w:outlineLvl w:val="2"/>
      </w:pPr>
      <w:r w:rsidRPr="00683B4A">
        <w:t>nie należę(-my) do grupy kapitałowej, o której mowa w art. 24 ust. 1 pkt 23 uPzp</w:t>
      </w:r>
      <w:r>
        <w:t>;</w:t>
      </w:r>
      <w:r>
        <w:br/>
      </w:r>
    </w:p>
    <w:p w14:paraId="1417ED42" w14:textId="1CDBA2D4" w:rsidR="00BA4EFB" w:rsidRPr="00BA4EFB" w:rsidRDefault="00BA4EFB" w:rsidP="00BA4EFB">
      <w:pPr>
        <w:pStyle w:val="Akapitzlist"/>
        <w:keepNext/>
        <w:numPr>
          <w:ilvl w:val="0"/>
          <w:numId w:val="64"/>
        </w:numPr>
        <w:tabs>
          <w:tab w:val="left" w:pos="0"/>
        </w:tabs>
        <w:jc w:val="both"/>
        <w:outlineLvl w:val="2"/>
      </w:pPr>
      <w:r w:rsidRPr="00683B4A">
        <w:t xml:space="preserve">należę(-my) do grupy kapitałowej, o której mowa w art. 24 ust. 1 pkt 23 </w:t>
      </w:r>
      <w:r w:rsidRPr="00BA4EFB">
        <w:rPr>
          <w:rFonts w:eastAsia="MS Mincho"/>
        </w:rPr>
        <w:t xml:space="preserve">uPzp i w załączeniu </w:t>
      </w:r>
      <w:r w:rsidRPr="00BA4EFB">
        <w:rPr>
          <w:rFonts w:eastAsia="MS Mincho"/>
          <w:b/>
          <w:bCs/>
        </w:rPr>
        <w:t>przedstawiam dowody, że powiązania z innym wykonawcą nie prowadzą do zakłócenia konkurencji w postępowaniu o udzielenie zamówienia</w:t>
      </w:r>
      <w:r w:rsidRPr="00BA4EFB">
        <w:rPr>
          <w:rFonts w:eastAsia="MS Mincho"/>
        </w:rPr>
        <w:t>.</w:t>
      </w:r>
    </w:p>
    <w:p w14:paraId="310251D1" w14:textId="77777777" w:rsidR="00BA4EFB" w:rsidRPr="00683B4A" w:rsidRDefault="00BA4EFB" w:rsidP="00BA4EFB">
      <w:pPr>
        <w:pStyle w:val="Akapitzlist"/>
        <w:keepNext/>
        <w:tabs>
          <w:tab w:val="left" w:pos="0"/>
        </w:tabs>
        <w:jc w:val="both"/>
        <w:outlineLvl w:val="2"/>
      </w:pPr>
    </w:p>
    <w:p w14:paraId="74F5B492" w14:textId="77777777" w:rsidR="00BA4EFB" w:rsidRPr="00683B4A" w:rsidRDefault="00BA4EFB" w:rsidP="00BA4EFB">
      <w:pPr>
        <w:widowControl w:val="0"/>
        <w:adjustRightInd w:val="0"/>
        <w:spacing w:line="360" w:lineRule="atLeast"/>
        <w:ind w:left="3540" w:firstLine="708"/>
        <w:jc w:val="center"/>
        <w:textAlignment w:val="baseline"/>
        <w:rPr>
          <w:b/>
          <w:i/>
          <w:sz w:val="18"/>
          <w:szCs w:val="18"/>
        </w:rPr>
      </w:pPr>
      <w:r w:rsidRPr="00683B4A">
        <w:rPr>
          <w:b/>
          <w:i/>
          <w:sz w:val="18"/>
          <w:szCs w:val="18"/>
        </w:rPr>
        <w:t>....................................................................................</w:t>
      </w:r>
    </w:p>
    <w:p w14:paraId="111D3CB4" w14:textId="77777777" w:rsidR="00BA4EFB" w:rsidRPr="00683B4A" w:rsidRDefault="00BA4EFB" w:rsidP="00BA4EFB">
      <w:pPr>
        <w:ind w:left="4111" w:right="-142"/>
        <w:jc w:val="center"/>
        <w:rPr>
          <w:i/>
          <w:sz w:val="18"/>
          <w:szCs w:val="18"/>
        </w:rPr>
      </w:pPr>
      <w:r w:rsidRPr="00683B4A">
        <w:rPr>
          <w:i/>
          <w:sz w:val="18"/>
          <w:szCs w:val="18"/>
        </w:rPr>
        <w:t xml:space="preserve">data, podpis elektroniczny, imię i nazwisko </w:t>
      </w:r>
    </w:p>
    <w:p w14:paraId="7594E035" w14:textId="66CA8F81" w:rsidR="00E903D6" w:rsidRPr="000803C3" w:rsidRDefault="00E903D6" w:rsidP="000803C3">
      <w:pPr>
        <w:spacing w:after="60" w:line="312" w:lineRule="auto"/>
        <w:jc w:val="both"/>
        <w:rPr>
          <w:rFonts w:cs="Calibri"/>
        </w:rPr>
      </w:pPr>
      <w:bookmarkStart w:id="0" w:name="_GoBack"/>
      <w:bookmarkEnd w:id="0"/>
    </w:p>
    <w:sectPr w:rsidR="00E903D6" w:rsidRPr="000803C3" w:rsidSect="002C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694" w:left="1417" w:header="708" w:footer="127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9B08D" w16cid:durableId="220B7990"/>
  <w16cid:commentId w16cid:paraId="25970FDA" w16cid:durableId="2208DC64"/>
  <w16cid:commentId w16cid:paraId="2F47F6FD" w16cid:durableId="220A4C2E"/>
  <w16cid:commentId w16cid:paraId="76DB04C0" w16cid:durableId="220B7F48"/>
  <w16cid:commentId w16cid:paraId="4B522678" w16cid:durableId="2208EF3B"/>
  <w16cid:commentId w16cid:paraId="299AB904" w16cid:durableId="220A4E28"/>
  <w16cid:commentId w16cid:paraId="2FB885C0" w16cid:durableId="220B819E"/>
  <w16cid:commentId w16cid:paraId="54EFF289" w16cid:durableId="220CA9F2"/>
  <w16cid:commentId w16cid:paraId="14385F2B" w16cid:durableId="220CB23D"/>
  <w16cid:commentId w16cid:paraId="51A7AF97" w16cid:durableId="21FE1C08"/>
  <w16cid:commentId w16cid:paraId="29080BD3" w16cid:durableId="220A4EE7"/>
  <w16cid:commentId w16cid:paraId="34BA5A92" w16cid:durableId="220FDBF6"/>
  <w16cid:commentId w16cid:paraId="6C31605D" w16cid:durableId="220CB6EC"/>
  <w16cid:commentId w16cid:paraId="3D4ABB02" w16cid:durableId="220FD800"/>
  <w16cid:commentId w16cid:paraId="0ED77670" w16cid:durableId="220FE8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6DD2" w14:textId="77777777" w:rsidR="005243ED" w:rsidRDefault="005243ED">
      <w:pPr>
        <w:spacing w:after="0" w:line="240" w:lineRule="auto"/>
      </w:pPr>
      <w:r>
        <w:separator/>
      </w:r>
    </w:p>
  </w:endnote>
  <w:endnote w:type="continuationSeparator" w:id="0">
    <w:p w14:paraId="6367F3FD" w14:textId="77777777" w:rsidR="005243ED" w:rsidRDefault="0052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AD86" w14:textId="77777777" w:rsidR="00BF2ACD" w:rsidRDefault="00BF2A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1401" w14:textId="38112E04" w:rsidR="00566B64" w:rsidRPr="004A40DE" w:rsidRDefault="00566B64" w:rsidP="004A40DE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/>
        <w:color w:val="000000"/>
        <w:sz w:val="24"/>
        <w:szCs w:val="24"/>
        <w:lang w:eastAsia="pl-PL"/>
      </w:rPr>
    </w:pPr>
    <w:r w:rsidRPr="004A40DE">
      <w:rPr>
        <w:rFonts w:ascii="Times New Roman" w:eastAsia="Times New Roman" w:hAnsi="Times New Roman"/>
        <w:noProof/>
        <w:color w:val="000000"/>
        <w:sz w:val="24"/>
        <w:szCs w:val="24"/>
        <w:lang w:eastAsia="pl-PL"/>
      </w:rPr>
      <w:drawing>
        <wp:inline distT="0" distB="0" distL="0" distR="0" wp14:anchorId="1DD4EE83" wp14:editId="7344B401">
          <wp:extent cx="6286500" cy="349250"/>
          <wp:effectExtent l="0" t="0" r="0" b="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ncbr_rp_ue_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D2B71" w14:textId="276749F1" w:rsidR="00566B64" w:rsidRDefault="00BF2ACD" w:rsidP="00BF2ACD">
    <w:pPr>
      <w:pStyle w:val="Stopka"/>
      <w:tabs>
        <w:tab w:val="clear" w:pos="9072"/>
        <w:tab w:val="left" w:pos="5970"/>
      </w:tabs>
      <w:jc w:val="right"/>
    </w:pPr>
    <w:r>
      <w:tab/>
    </w:r>
    <w:r w:rsidR="00566B64">
      <w:fldChar w:fldCharType="begin"/>
    </w:r>
    <w:r w:rsidR="00566B64">
      <w:instrText>PAGE   \* MERGEFORMAT</w:instrText>
    </w:r>
    <w:r w:rsidR="00566B64">
      <w:fldChar w:fldCharType="separate"/>
    </w:r>
    <w:r w:rsidR="000803C3">
      <w:rPr>
        <w:noProof/>
      </w:rPr>
      <w:t>1</w:t>
    </w:r>
    <w:r w:rsidR="00566B64">
      <w:fldChar w:fldCharType="end"/>
    </w:r>
  </w:p>
  <w:p w14:paraId="4FAE4151" w14:textId="77777777" w:rsidR="00566B64" w:rsidRDefault="00566B64" w:rsidP="002C5AEC">
    <w:pPr>
      <w:pStyle w:val="Stopka"/>
      <w:tabs>
        <w:tab w:val="clear" w:pos="9072"/>
        <w:tab w:val="left" w:pos="59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C4B4" w14:textId="77777777" w:rsidR="00BF2ACD" w:rsidRDefault="00BF2A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C9886" w14:textId="77777777" w:rsidR="005243ED" w:rsidRDefault="005243ED">
      <w:pPr>
        <w:spacing w:after="0" w:line="240" w:lineRule="auto"/>
      </w:pPr>
      <w:r>
        <w:separator/>
      </w:r>
    </w:p>
  </w:footnote>
  <w:footnote w:type="continuationSeparator" w:id="0">
    <w:p w14:paraId="432E0515" w14:textId="77777777" w:rsidR="005243ED" w:rsidRDefault="005243ED">
      <w:pPr>
        <w:spacing w:after="0" w:line="240" w:lineRule="auto"/>
      </w:pPr>
      <w:r>
        <w:continuationSeparator/>
      </w:r>
    </w:p>
  </w:footnote>
  <w:footnote w:id="1">
    <w:p w14:paraId="5F806684" w14:textId="77777777" w:rsidR="00566B64" w:rsidRDefault="00566B64" w:rsidP="00335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211F">
        <w:rPr>
          <w:sz w:val="16"/>
          <w:szCs w:val="16"/>
        </w:rPr>
        <w:t>Pouczenie o odpowiedzialności karnej Art. 297 § 1 ustawy z dnia 6 czerwca 1997 r. - Kodeks karny (Dz. U. z 2016 r. poz. 1137):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2">
    <w:p w14:paraId="5978271A" w14:textId="77777777" w:rsidR="00566B64" w:rsidRPr="004C49A8" w:rsidRDefault="00566B64" w:rsidP="00335EDC">
      <w:pPr>
        <w:jc w:val="both"/>
        <w:rPr>
          <w:i/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  <w:vertAlign w:val="superscript"/>
        </w:rPr>
        <w:t xml:space="preserve"> </w:t>
      </w:r>
      <w:r w:rsidRPr="004C49A8">
        <w:rPr>
          <w:sz w:val="16"/>
          <w:szCs w:val="16"/>
        </w:rPr>
        <w:t>Pouczenie o odpowiedzialności karnej</w:t>
      </w:r>
    </w:p>
    <w:p w14:paraId="7180FE37" w14:textId="77777777" w:rsidR="00566B64" w:rsidRPr="004C49A8" w:rsidRDefault="00566B64" w:rsidP="00335EDC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>Art. 297 § 1 ustawy z dnia 6 czerwca 1997 r. - Kodeks karny (Dz. U. Nr 88, poz. 553 z późn. zm.):</w:t>
      </w:r>
    </w:p>
    <w:p w14:paraId="7CA578CA" w14:textId="77777777" w:rsidR="00566B64" w:rsidRPr="004C49A8" w:rsidRDefault="00566B64" w:rsidP="00335EDC">
      <w:pPr>
        <w:jc w:val="both"/>
        <w:rPr>
          <w:sz w:val="16"/>
          <w:szCs w:val="16"/>
        </w:rPr>
      </w:pPr>
      <w:r w:rsidRPr="004C49A8">
        <w:rPr>
          <w:sz w:val="16"/>
          <w:szCs w:val="16"/>
        </w:rPr>
        <w:t>„</w:t>
      </w:r>
      <w:r w:rsidRPr="004C49A8">
        <w:rPr>
          <w:sz w:val="16"/>
          <w:szCs w:val="16"/>
          <w:u w:val="single"/>
        </w:rPr>
        <w:t>Kto w celu uzyskania</w:t>
      </w:r>
      <w:r w:rsidRPr="004C49A8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”</w:t>
      </w:r>
    </w:p>
  </w:footnote>
  <w:footnote w:id="3">
    <w:p w14:paraId="7317E47A" w14:textId="77777777" w:rsidR="00566B64" w:rsidRPr="004C49A8" w:rsidRDefault="00566B64" w:rsidP="00335EDC">
      <w:pPr>
        <w:jc w:val="both"/>
        <w:rPr>
          <w:sz w:val="16"/>
          <w:szCs w:val="16"/>
        </w:rPr>
      </w:pPr>
      <w:r w:rsidRPr="004C49A8">
        <w:rPr>
          <w:rStyle w:val="Odwoanieprzypisudolnego"/>
          <w:sz w:val="16"/>
          <w:szCs w:val="16"/>
        </w:rPr>
        <w:footnoteRef/>
      </w:r>
      <w:r w:rsidRPr="004C49A8">
        <w:rPr>
          <w:sz w:val="16"/>
          <w:szCs w:val="16"/>
        </w:rPr>
        <w:t xml:space="preserve"> Niepotrzebne skreślić</w:t>
      </w:r>
    </w:p>
  </w:footnote>
  <w:footnote w:id="4">
    <w:p w14:paraId="69A7A463" w14:textId="77777777" w:rsidR="00566B64" w:rsidRDefault="00566B64" w:rsidP="00335E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5">
    <w:p w14:paraId="41A159A1" w14:textId="77777777" w:rsidR="00566B64" w:rsidRDefault="00566B64" w:rsidP="00ED5A53">
      <w:pPr>
        <w:ind w:right="-110"/>
        <w:jc w:val="both"/>
      </w:pPr>
      <w:r>
        <w:rPr>
          <w:rStyle w:val="Odwoanieprzypisudolnego"/>
        </w:rPr>
        <w:footnoteRef/>
      </w:r>
      <w:r>
        <w:t xml:space="preserve">  </w:t>
      </w:r>
      <w:r w:rsidRPr="00921DB8">
        <w:rPr>
          <w:i/>
          <w:iCs/>
          <w:sz w:val="18"/>
          <w:szCs w:val="20"/>
        </w:rPr>
        <w:t>W tabeli</w:t>
      </w:r>
      <w:r w:rsidRPr="00921DB8">
        <w:rPr>
          <w:sz w:val="18"/>
          <w:szCs w:val="20"/>
        </w:rPr>
        <w:t xml:space="preserve"> </w:t>
      </w:r>
      <w:r w:rsidRPr="00921DB8">
        <w:rPr>
          <w:i/>
          <w:sz w:val="18"/>
          <w:szCs w:val="20"/>
        </w:rPr>
        <w:t>n</w:t>
      </w:r>
      <w:r w:rsidRPr="00921DB8">
        <w:rPr>
          <w:i/>
          <w:iCs/>
          <w:sz w:val="18"/>
          <w:szCs w:val="20"/>
        </w:rPr>
        <w:t xml:space="preserve">ależy podać wszystkie informacje, pozwalające jednoznacznie stwierdzić </w:t>
      </w:r>
      <w:r w:rsidRPr="00921DB8">
        <w:rPr>
          <w:i/>
          <w:sz w:val="18"/>
          <w:szCs w:val="20"/>
        </w:rPr>
        <w:t xml:space="preserve">czy Wykonawca spełnia odpowiednie warunki określone w ogłoszeniu o zamówieniu. Do każdej wskazanej w wykazie usługi należy dołączyć dokument potwierdzający, że usługa została wykonana należycie. </w:t>
      </w:r>
    </w:p>
  </w:footnote>
  <w:footnote w:id="6">
    <w:p w14:paraId="29AE7C04" w14:textId="77777777" w:rsidR="00BA4EFB" w:rsidRPr="00EE6FB5" w:rsidRDefault="00BA4EFB" w:rsidP="00BA4EFB">
      <w:pPr>
        <w:pStyle w:val="Tekstpodstawowy"/>
        <w:rPr>
          <w:b w:val="0"/>
          <w:sz w:val="16"/>
          <w:szCs w:val="16"/>
        </w:rPr>
      </w:pPr>
      <w:r>
        <w:rPr>
          <w:rStyle w:val="Odwoanieprzypisudolnego"/>
          <w:b w:val="0"/>
          <w:sz w:val="16"/>
          <w:szCs w:val="16"/>
        </w:rPr>
        <w:t>2</w:t>
      </w:r>
      <w:r w:rsidRPr="00EE6FB5">
        <w:rPr>
          <w:b w:val="0"/>
          <w:sz w:val="16"/>
          <w:szCs w:val="16"/>
          <w:vertAlign w:val="superscript"/>
        </w:rPr>
        <w:t xml:space="preserve"> </w:t>
      </w:r>
      <w:r w:rsidRPr="00EE6FB5">
        <w:rPr>
          <w:b w:val="0"/>
          <w:sz w:val="16"/>
          <w:szCs w:val="16"/>
        </w:rPr>
        <w:t>Pouczenie o odpowiedzialności karnej</w:t>
      </w:r>
    </w:p>
    <w:p w14:paraId="25D868E4" w14:textId="77777777" w:rsidR="00BA4EFB" w:rsidRPr="00EE6FB5" w:rsidRDefault="00BA4EFB" w:rsidP="00BA4EFB">
      <w:pPr>
        <w:pStyle w:val="Tekstpodstawowy"/>
        <w:spacing w:line="240" w:lineRule="auto"/>
        <w:rPr>
          <w:b w:val="0"/>
          <w:sz w:val="16"/>
          <w:szCs w:val="16"/>
        </w:rPr>
      </w:pPr>
      <w:r w:rsidRPr="00EE6FB5">
        <w:rPr>
          <w:b w:val="0"/>
          <w:sz w:val="16"/>
          <w:szCs w:val="16"/>
        </w:rPr>
        <w:t xml:space="preserve">Art. 297 </w:t>
      </w:r>
      <w:r w:rsidRPr="00EE6FB5">
        <w:rPr>
          <w:rFonts w:ascii="Lucida Sans Unicode" w:hAnsi="Lucida Sans Unicode"/>
          <w:b w:val="0"/>
          <w:sz w:val="16"/>
          <w:szCs w:val="16"/>
        </w:rPr>
        <w:t>§</w:t>
      </w:r>
      <w:r w:rsidRPr="00EE6FB5">
        <w:rPr>
          <w:b w:val="0"/>
          <w:sz w:val="16"/>
          <w:szCs w:val="16"/>
        </w:rPr>
        <w:t xml:space="preserve"> 1 Kodeksu karnego </w:t>
      </w:r>
      <w:r w:rsidRPr="00EE6FB5">
        <w:rPr>
          <w:b w:val="0"/>
          <w:i w:val="0"/>
          <w:sz w:val="16"/>
          <w:szCs w:val="16"/>
        </w:rPr>
        <w:t>(Dz. U. Nr 88  poz. 553 z późn. zm.)</w:t>
      </w:r>
      <w:r w:rsidRPr="00EE6FB5">
        <w:rPr>
          <w:b w:val="0"/>
          <w:sz w:val="16"/>
          <w:szCs w:val="16"/>
        </w:rPr>
        <w:t>:</w:t>
      </w:r>
    </w:p>
    <w:p w14:paraId="7A3CB895" w14:textId="77777777" w:rsidR="00BA4EFB" w:rsidRDefault="00BA4EFB" w:rsidP="00BA4EFB">
      <w:pPr>
        <w:pStyle w:val="Tekstpodstawowy"/>
        <w:spacing w:line="240" w:lineRule="auto"/>
      </w:pPr>
      <w:r w:rsidRPr="00EE6FB5">
        <w:rPr>
          <w:b w:val="0"/>
          <w:sz w:val="16"/>
          <w:szCs w:val="16"/>
        </w:rPr>
        <w:t>„</w:t>
      </w:r>
      <w:r w:rsidRPr="00EE6FB5">
        <w:rPr>
          <w:b w:val="0"/>
          <w:sz w:val="16"/>
          <w:szCs w:val="16"/>
          <w:u w:val="single"/>
        </w:rPr>
        <w:t>Kto w celu uzyskania</w:t>
      </w:r>
      <w:r w:rsidRPr="00EE6FB5">
        <w:rPr>
          <w:b w:val="0"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7">
    <w:p w14:paraId="06823075" w14:textId="6D970829" w:rsidR="00BA4EFB" w:rsidRDefault="00BA4EFB" w:rsidP="00BA4EFB">
      <w:pPr>
        <w:pStyle w:val="Tekstprzypisudolnego"/>
      </w:pPr>
      <w:r w:rsidRPr="00EE6FB5"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Należy zakreśl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E3A53" w14:textId="77777777" w:rsidR="00BF2ACD" w:rsidRDefault="00BF2A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6516" w14:textId="6C0A69F8" w:rsidR="00566B64" w:rsidRDefault="00566B64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F22A96E" wp14:editId="1636CBAC">
          <wp:simplePos x="0" y="0"/>
          <wp:positionH relativeFrom="column">
            <wp:posOffset>-970280</wp:posOffset>
          </wp:positionH>
          <wp:positionV relativeFrom="paragraph">
            <wp:posOffset>-601980</wp:posOffset>
          </wp:positionV>
          <wp:extent cx="7564755" cy="10695940"/>
          <wp:effectExtent l="0" t="0" r="0" b="0"/>
          <wp:wrapNone/>
          <wp:docPr id="42" name="Obraz 42" descr="NCB-041-papier-firmowy-NCBR-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CB-041-papier-firmowy-NCBR-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04C26" w14:textId="40C4355F" w:rsidR="00566B64" w:rsidRDefault="00566B64">
    <w:pPr>
      <w:pStyle w:val="Nagwek"/>
      <w:rPr>
        <w:noProof/>
        <w:lang w:eastAsia="pl-PL"/>
      </w:rPr>
    </w:pPr>
  </w:p>
  <w:p w14:paraId="42406104" w14:textId="62EFE22C" w:rsidR="00566B64" w:rsidRDefault="00566B64">
    <w:pPr>
      <w:pStyle w:val="Nagwek"/>
      <w:rPr>
        <w:noProof/>
        <w:lang w:eastAsia="pl-PL"/>
      </w:rPr>
    </w:pPr>
  </w:p>
  <w:p w14:paraId="27C4A0E1" w14:textId="08354244" w:rsidR="00566B64" w:rsidRDefault="00566B64">
    <w:pPr>
      <w:pStyle w:val="Nagwek"/>
      <w:rPr>
        <w:noProof/>
        <w:lang w:eastAsia="pl-PL"/>
      </w:rPr>
    </w:pPr>
  </w:p>
  <w:p w14:paraId="7E3BD915" w14:textId="55393F54" w:rsidR="00566B64" w:rsidRDefault="00566B64">
    <w:pPr>
      <w:pStyle w:val="Nagwek"/>
      <w:rPr>
        <w:noProof/>
        <w:lang w:eastAsia="pl-PL"/>
      </w:rPr>
    </w:pPr>
  </w:p>
  <w:p w14:paraId="103F6A96" w14:textId="42D9AB5C" w:rsidR="00566B64" w:rsidRDefault="00566B64">
    <w:pPr>
      <w:pStyle w:val="Nagwek"/>
    </w:pPr>
    <w:r>
      <w:rPr>
        <w:noProof/>
        <w:lang w:eastAsia="pl-PL"/>
      </w:rPr>
      <w:t>Nr sprawy: 43/20/US/P59</w:t>
    </w:r>
  </w:p>
  <w:p w14:paraId="5E61ACCB" w14:textId="77777777" w:rsidR="00566B64" w:rsidRDefault="00566B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3AC0" w14:textId="77777777" w:rsidR="00BF2ACD" w:rsidRDefault="00BF2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60ACD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0E0E7368"/>
    <w:lvl w:ilvl="0">
      <w:numFmt w:val="bullet"/>
      <w:lvlText w:val="*"/>
      <w:lvlJc w:val="left"/>
    </w:lvl>
  </w:abstractNum>
  <w:abstractNum w:abstractNumId="2" w15:restartNumberingAfterBreak="0">
    <w:nsid w:val="010429A4"/>
    <w:multiLevelType w:val="hybridMultilevel"/>
    <w:tmpl w:val="2CA6588A"/>
    <w:lvl w:ilvl="0" w:tplc="8562A0D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090B0E30"/>
    <w:multiLevelType w:val="multilevel"/>
    <w:tmpl w:val="C7C09B66"/>
    <w:numStyleLink w:val="Styl1"/>
  </w:abstractNum>
  <w:abstractNum w:abstractNumId="4" w15:restartNumberingAfterBreak="0">
    <w:nsid w:val="0DDE40F9"/>
    <w:multiLevelType w:val="hybridMultilevel"/>
    <w:tmpl w:val="F392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9E7B51"/>
    <w:multiLevelType w:val="multilevel"/>
    <w:tmpl w:val="3A763F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861262"/>
    <w:multiLevelType w:val="hybridMultilevel"/>
    <w:tmpl w:val="C608AC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B58253A">
      <w:start w:val="5"/>
      <w:numFmt w:val="bullet"/>
      <w:lvlText w:val=""/>
      <w:lvlJc w:val="left"/>
      <w:pPr>
        <w:ind w:left="1979" w:hanging="19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271B90"/>
    <w:multiLevelType w:val="multilevel"/>
    <w:tmpl w:val="E40AF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1D4C1FEE"/>
    <w:multiLevelType w:val="hybridMultilevel"/>
    <w:tmpl w:val="2D16E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0753"/>
    <w:multiLevelType w:val="hybridMultilevel"/>
    <w:tmpl w:val="3B4E78A4"/>
    <w:lvl w:ilvl="0" w:tplc="D3223AE8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2" w15:restartNumberingAfterBreak="0">
    <w:nsid w:val="24BA1ACA"/>
    <w:multiLevelType w:val="hybridMultilevel"/>
    <w:tmpl w:val="11BA8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75B07"/>
    <w:multiLevelType w:val="multilevel"/>
    <w:tmpl w:val="C192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D833B8B"/>
    <w:multiLevelType w:val="hybridMultilevel"/>
    <w:tmpl w:val="25A8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3F92"/>
    <w:multiLevelType w:val="hybridMultilevel"/>
    <w:tmpl w:val="24D0C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42C90"/>
    <w:multiLevelType w:val="hybridMultilevel"/>
    <w:tmpl w:val="F96C253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436"/>
    <w:multiLevelType w:val="hybridMultilevel"/>
    <w:tmpl w:val="2DEC2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540D"/>
    <w:multiLevelType w:val="multilevel"/>
    <w:tmpl w:val="B9BC1986"/>
    <w:styleLink w:val="Styl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D5A80"/>
    <w:multiLevelType w:val="hybridMultilevel"/>
    <w:tmpl w:val="FBEE8D80"/>
    <w:lvl w:ilvl="0" w:tplc="0F14F28E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E102AD4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F12542"/>
    <w:multiLevelType w:val="hybridMultilevel"/>
    <w:tmpl w:val="1DF83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E5A14"/>
    <w:multiLevelType w:val="hybridMultilevel"/>
    <w:tmpl w:val="DA64D4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F3032"/>
    <w:multiLevelType w:val="hybridMultilevel"/>
    <w:tmpl w:val="77823BAE"/>
    <w:lvl w:ilvl="0" w:tplc="41A8274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809001B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D5B48CC"/>
    <w:multiLevelType w:val="multilevel"/>
    <w:tmpl w:val="E11A38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6C4F6E"/>
    <w:multiLevelType w:val="hybridMultilevel"/>
    <w:tmpl w:val="77823BAE"/>
    <w:lvl w:ilvl="0" w:tplc="41A8274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809001B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617B001F"/>
    <w:multiLevelType w:val="multilevel"/>
    <w:tmpl w:val="95E86B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7015EEB"/>
    <w:multiLevelType w:val="hybridMultilevel"/>
    <w:tmpl w:val="F392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A665B"/>
    <w:multiLevelType w:val="singleLevel"/>
    <w:tmpl w:val="70BE998C"/>
    <w:lvl w:ilvl="0">
      <w:start w:val="2"/>
      <w:numFmt w:val="lowerLetter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0" w15:restartNumberingAfterBreak="0">
    <w:nsid w:val="68554EEE"/>
    <w:multiLevelType w:val="hybridMultilevel"/>
    <w:tmpl w:val="77740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94993"/>
    <w:multiLevelType w:val="hybridMultilevel"/>
    <w:tmpl w:val="FACC04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9D76CC"/>
    <w:multiLevelType w:val="singleLevel"/>
    <w:tmpl w:val="E3AA9FF2"/>
    <w:lvl w:ilvl="0">
      <w:start w:val="1"/>
      <w:numFmt w:val="lowerLetter"/>
      <w:lvlText w:val="%1)"/>
      <w:legacy w:legacy="1" w:legacySpace="0" w:legacyIndent="355"/>
      <w:lvlJc w:val="left"/>
      <w:rPr>
        <w:rFonts w:asciiTheme="minorHAnsi" w:hAnsiTheme="minorHAnsi" w:cstheme="minorHAnsi" w:hint="default"/>
      </w:rPr>
    </w:lvl>
  </w:abstractNum>
  <w:abstractNum w:abstractNumId="33" w15:restartNumberingAfterBreak="0">
    <w:nsid w:val="752D05B0"/>
    <w:multiLevelType w:val="hybridMultilevel"/>
    <w:tmpl w:val="C518D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8"/>
  </w:num>
  <w:num w:numId="5">
    <w:abstractNumId w:val="2"/>
  </w:num>
  <w:num w:numId="6">
    <w:abstractNumId w:val="30"/>
  </w:num>
  <w:num w:numId="7">
    <w:abstractNumId w:val="32"/>
  </w:num>
  <w:num w:numId="8">
    <w:abstractNumId w:val="29"/>
  </w:num>
  <w:num w:numId="9">
    <w:abstractNumId w:val="11"/>
  </w:num>
  <w:num w:numId="10">
    <w:abstractNumId w:val="7"/>
  </w:num>
  <w:num w:numId="11">
    <w:abstractNumId w:val="25"/>
  </w:num>
  <w:num w:numId="12">
    <w:abstractNumId w:val="16"/>
  </w:num>
  <w:num w:numId="13">
    <w:abstractNumId w:val="22"/>
  </w:num>
  <w:num w:numId="14">
    <w:abstractNumId w:val="4"/>
  </w:num>
  <w:num w:numId="15">
    <w:abstractNumId w:val="6"/>
  </w:num>
  <w:num w:numId="16">
    <w:abstractNumId w:val="28"/>
  </w:num>
  <w:num w:numId="17">
    <w:abstractNumId w:val="33"/>
  </w:num>
  <w:num w:numId="18">
    <w:abstractNumId w:val="10"/>
  </w:num>
  <w:num w:numId="19">
    <w:abstractNumId w:val="31"/>
  </w:num>
  <w:num w:numId="20">
    <w:abstractNumId w:val="20"/>
  </w:num>
  <w:num w:numId="21">
    <w:abstractNumId w:val="13"/>
  </w:num>
  <w:num w:numId="22">
    <w:abstractNumId w:val="0"/>
  </w:num>
  <w:num w:numId="23">
    <w:abstractNumId w:val="15"/>
  </w:num>
  <w:num w:numId="24">
    <w:abstractNumId w:val="19"/>
  </w:num>
  <w:num w:numId="25">
    <w:abstractNumId w:val="8"/>
  </w:num>
  <w:num w:numId="26">
    <w:abstractNumId w:val="1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hint="default"/>
        </w:rPr>
      </w:lvl>
    </w:lvlOverride>
  </w:num>
  <w:num w:numId="2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28">
    <w:abstractNumId w:val="1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29">
    <w:abstractNumId w:val="5"/>
  </w:num>
  <w:num w:numId="30">
    <w:abstractNumId w:val="3"/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</w:num>
  <w:num w:numId="31">
    <w:abstractNumId w:val="9"/>
  </w:num>
  <w:num w:numId="32">
    <w:abstractNumId w:val="17"/>
  </w:num>
  <w:num w:numId="33">
    <w:abstractNumId w:val="12"/>
  </w:num>
  <w:num w:numId="34">
    <w:abstractNumId w:val="1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BE"/>
    <w:rsid w:val="00007E45"/>
    <w:rsid w:val="0001020F"/>
    <w:rsid w:val="00011DBE"/>
    <w:rsid w:val="000120FA"/>
    <w:rsid w:val="00012AB9"/>
    <w:rsid w:val="00015443"/>
    <w:rsid w:val="000168E4"/>
    <w:rsid w:val="00016CD4"/>
    <w:rsid w:val="00017E1D"/>
    <w:rsid w:val="00020351"/>
    <w:rsid w:val="00020AE2"/>
    <w:rsid w:val="000239CC"/>
    <w:rsid w:val="00031F9A"/>
    <w:rsid w:val="0003259C"/>
    <w:rsid w:val="00035534"/>
    <w:rsid w:val="00037E98"/>
    <w:rsid w:val="00042FC0"/>
    <w:rsid w:val="0004301E"/>
    <w:rsid w:val="00045B84"/>
    <w:rsid w:val="00050C11"/>
    <w:rsid w:val="000550B6"/>
    <w:rsid w:val="000574F2"/>
    <w:rsid w:val="00057E42"/>
    <w:rsid w:val="0006086D"/>
    <w:rsid w:val="000612FF"/>
    <w:rsid w:val="00064503"/>
    <w:rsid w:val="00065627"/>
    <w:rsid w:val="00070285"/>
    <w:rsid w:val="000732AB"/>
    <w:rsid w:val="00073E1A"/>
    <w:rsid w:val="00077669"/>
    <w:rsid w:val="000803C3"/>
    <w:rsid w:val="00081175"/>
    <w:rsid w:val="00091B26"/>
    <w:rsid w:val="00092890"/>
    <w:rsid w:val="000A1BD3"/>
    <w:rsid w:val="000A1F39"/>
    <w:rsid w:val="000B25D6"/>
    <w:rsid w:val="000B26D4"/>
    <w:rsid w:val="000B37B5"/>
    <w:rsid w:val="000C18B3"/>
    <w:rsid w:val="000C5873"/>
    <w:rsid w:val="000C7526"/>
    <w:rsid w:val="000D0A1A"/>
    <w:rsid w:val="000D4A96"/>
    <w:rsid w:val="000D6AEA"/>
    <w:rsid w:val="000E155B"/>
    <w:rsid w:val="000E3369"/>
    <w:rsid w:val="000E4ECA"/>
    <w:rsid w:val="000E70EC"/>
    <w:rsid w:val="000F644B"/>
    <w:rsid w:val="001044A0"/>
    <w:rsid w:val="0010794A"/>
    <w:rsid w:val="00107C90"/>
    <w:rsid w:val="001100C7"/>
    <w:rsid w:val="001108FB"/>
    <w:rsid w:val="00113096"/>
    <w:rsid w:val="00114B8F"/>
    <w:rsid w:val="00115F9E"/>
    <w:rsid w:val="00116A1B"/>
    <w:rsid w:val="00117153"/>
    <w:rsid w:val="001177CA"/>
    <w:rsid w:val="00123E59"/>
    <w:rsid w:val="001248BE"/>
    <w:rsid w:val="00130371"/>
    <w:rsid w:val="001411A5"/>
    <w:rsid w:val="00141FA9"/>
    <w:rsid w:val="001447C5"/>
    <w:rsid w:val="00144DA8"/>
    <w:rsid w:val="00146BE7"/>
    <w:rsid w:val="00150414"/>
    <w:rsid w:val="00161485"/>
    <w:rsid w:val="00164AE3"/>
    <w:rsid w:val="001703E7"/>
    <w:rsid w:val="001748FD"/>
    <w:rsid w:val="001809DA"/>
    <w:rsid w:val="00181B81"/>
    <w:rsid w:val="00184744"/>
    <w:rsid w:val="00186BD6"/>
    <w:rsid w:val="001925CA"/>
    <w:rsid w:val="001936DC"/>
    <w:rsid w:val="00197F16"/>
    <w:rsid w:val="001A0342"/>
    <w:rsid w:val="001A2E5A"/>
    <w:rsid w:val="001A4C82"/>
    <w:rsid w:val="001B238C"/>
    <w:rsid w:val="001B26BC"/>
    <w:rsid w:val="001B27A4"/>
    <w:rsid w:val="001B60C5"/>
    <w:rsid w:val="001B66DA"/>
    <w:rsid w:val="001B6A65"/>
    <w:rsid w:val="001B7A12"/>
    <w:rsid w:val="001C45A6"/>
    <w:rsid w:val="001D08AC"/>
    <w:rsid w:val="001D133C"/>
    <w:rsid w:val="001D1C17"/>
    <w:rsid w:val="001D294C"/>
    <w:rsid w:val="001D2D7E"/>
    <w:rsid w:val="001D2E08"/>
    <w:rsid w:val="001D3392"/>
    <w:rsid w:val="001E4F64"/>
    <w:rsid w:val="001F0E05"/>
    <w:rsid w:val="001F3DC9"/>
    <w:rsid w:val="00202DEC"/>
    <w:rsid w:val="0020348C"/>
    <w:rsid w:val="00203E17"/>
    <w:rsid w:val="00204486"/>
    <w:rsid w:val="00204A58"/>
    <w:rsid w:val="002055EA"/>
    <w:rsid w:val="0020577A"/>
    <w:rsid w:val="002073FF"/>
    <w:rsid w:val="00214D6D"/>
    <w:rsid w:val="00232154"/>
    <w:rsid w:val="00233BBD"/>
    <w:rsid w:val="00233F07"/>
    <w:rsid w:val="00234ECA"/>
    <w:rsid w:val="0023605A"/>
    <w:rsid w:val="0023723C"/>
    <w:rsid w:val="00251F92"/>
    <w:rsid w:val="0025350D"/>
    <w:rsid w:val="00253B89"/>
    <w:rsid w:val="00254EFB"/>
    <w:rsid w:val="0025553C"/>
    <w:rsid w:val="00255F9D"/>
    <w:rsid w:val="00264E19"/>
    <w:rsid w:val="002665F2"/>
    <w:rsid w:val="00273D52"/>
    <w:rsid w:val="00275C78"/>
    <w:rsid w:val="00276B45"/>
    <w:rsid w:val="0028406A"/>
    <w:rsid w:val="002843A1"/>
    <w:rsid w:val="00285972"/>
    <w:rsid w:val="00286043"/>
    <w:rsid w:val="00286422"/>
    <w:rsid w:val="002931D9"/>
    <w:rsid w:val="00296BFC"/>
    <w:rsid w:val="002A02F3"/>
    <w:rsid w:val="002A3A62"/>
    <w:rsid w:val="002A48B1"/>
    <w:rsid w:val="002A56A7"/>
    <w:rsid w:val="002B0E83"/>
    <w:rsid w:val="002B511B"/>
    <w:rsid w:val="002C0E0A"/>
    <w:rsid w:val="002C1473"/>
    <w:rsid w:val="002C42C4"/>
    <w:rsid w:val="002C5AEC"/>
    <w:rsid w:val="002D0D8B"/>
    <w:rsid w:val="002E6884"/>
    <w:rsid w:val="003013EF"/>
    <w:rsid w:val="00301D85"/>
    <w:rsid w:val="00304DE1"/>
    <w:rsid w:val="00305526"/>
    <w:rsid w:val="00307AAA"/>
    <w:rsid w:val="003134B8"/>
    <w:rsid w:val="003163BE"/>
    <w:rsid w:val="00316B23"/>
    <w:rsid w:val="00317AEE"/>
    <w:rsid w:val="00317FD9"/>
    <w:rsid w:val="00322CD4"/>
    <w:rsid w:val="00322F96"/>
    <w:rsid w:val="00324154"/>
    <w:rsid w:val="00327D0C"/>
    <w:rsid w:val="00327E1E"/>
    <w:rsid w:val="00331CDE"/>
    <w:rsid w:val="003331A8"/>
    <w:rsid w:val="00335EDC"/>
    <w:rsid w:val="0034069D"/>
    <w:rsid w:val="003407CE"/>
    <w:rsid w:val="00350312"/>
    <w:rsid w:val="00350393"/>
    <w:rsid w:val="00361A77"/>
    <w:rsid w:val="00365DB8"/>
    <w:rsid w:val="00366884"/>
    <w:rsid w:val="003738DC"/>
    <w:rsid w:val="00385178"/>
    <w:rsid w:val="003853E9"/>
    <w:rsid w:val="00391649"/>
    <w:rsid w:val="00391872"/>
    <w:rsid w:val="00393437"/>
    <w:rsid w:val="003A05EB"/>
    <w:rsid w:val="003A48F1"/>
    <w:rsid w:val="003A54F9"/>
    <w:rsid w:val="003A5D19"/>
    <w:rsid w:val="003A74E7"/>
    <w:rsid w:val="003B0886"/>
    <w:rsid w:val="003B0CEA"/>
    <w:rsid w:val="003B16C3"/>
    <w:rsid w:val="003B66BA"/>
    <w:rsid w:val="003B6BEE"/>
    <w:rsid w:val="003B78A4"/>
    <w:rsid w:val="003C069D"/>
    <w:rsid w:val="003C2AA9"/>
    <w:rsid w:val="003C2D06"/>
    <w:rsid w:val="003D16F7"/>
    <w:rsid w:val="003D1EAB"/>
    <w:rsid w:val="003D348E"/>
    <w:rsid w:val="003E1C6C"/>
    <w:rsid w:val="003E2E94"/>
    <w:rsid w:val="003E4B7B"/>
    <w:rsid w:val="003F154E"/>
    <w:rsid w:val="00400617"/>
    <w:rsid w:val="00407A35"/>
    <w:rsid w:val="00411B32"/>
    <w:rsid w:val="00413408"/>
    <w:rsid w:val="0041720E"/>
    <w:rsid w:val="004237E6"/>
    <w:rsid w:val="0042434A"/>
    <w:rsid w:val="00427F22"/>
    <w:rsid w:val="00431E8C"/>
    <w:rsid w:val="00432101"/>
    <w:rsid w:val="00432398"/>
    <w:rsid w:val="0043363F"/>
    <w:rsid w:val="00445CF6"/>
    <w:rsid w:val="0044625A"/>
    <w:rsid w:val="004521ED"/>
    <w:rsid w:val="00452264"/>
    <w:rsid w:val="0045589A"/>
    <w:rsid w:val="00457772"/>
    <w:rsid w:val="00466AAD"/>
    <w:rsid w:val="0047015B"/>
    <w:rsid w:val="00473423"/>
    <w:rsid w:val="004747A5"/>
    <w:rsid w:val="00482CFD"/>
    <w:rsid w:val="00483F86"/>
    <w:rsid w:val="00484462"/>
    <w:rsid w:val="00485666"/>
    <w:rsid w:val="00487013"/>
    <w:rsid w:val="00487514"/>
    <w:rsid w:val="004911D0"/>
    <w:rsid w:val="00493522"/>
    <w:rsid w:val="00496AC5"/>
    <w:rsid w:val="004A06E0"/>
    <w:rsid w:val="004A13A6"/>
    <w:rsid w:val="004A2247"/>
    <w:rsid w:val="004A29D6"/>
    <w:rsid w:val="004A40DE"/>
    <w:rsid w:val="004A47C2"/>
    <w:rsid w:val="004B10CE"/>
    <w:rsid w:val="004B1BC4"/>
    <w:rsid w:val="004B5193"/>
    <w:rsid w:val="004C6935"/>
    <w:rsid w:val="004D3C65"/>
    <w:rsid w:val="004D3C76"/>
    <w:rsid w:val="004D61E1"/>
    <w:rsid w:val="004E0303"/>
    <w:rsid w:val="004E228B"/>
    <w:rsid w:val="004E2DC6"/>
    <w:rsid w:val="004E4410"/>
    <w:rsid w:val="004E5297"/>
    <w:rsid w:val="004F5878"/>
    <w:rsid w:val="00504CD0"/>
    <w:rsid w:val="005160EE"/>
    <w:rsid w:val="005175FE"/>
    <w:rsid w:val="005178B3"/>
    <w:rsid w:val="005243ED"/>
    <w:rsid w:val="00527134"/>
    <w:rsid w:val="00530407"/>
    <w:rsid w:val="0053290B"/>
    <w:rsid w:val="00533B03"/>
    <w:rsid w:val="005354B2"/>
    <w:rsid w:val="00536C06"/>
    <w:rsid w:val="00536E50"/>
    <w:rsid w:val="005378F3"/>
    <w:rsid w:val="005379F7"/>
    <w:rsid w:val="00540AE9"/>
    <w:rsid w:val="00541378"/>
    <w:rsid w:val="00545242"/>
    <w:rsid w:val="0054696E"/>
    <w:rsid w:val="0055404A"/>
    <w:rsid w:val="00554D11"/>
    <w:rsid w:val="00554FC7"/>
    <w:rsid w:val="00556298"/>
    <w:rsid w:val="0055676E"/>
    <w:rsid w:val="00556CC6"/>
    <w:rsid w:val="00557372"/>
    <w:rsid w:val="0056061F"/>
    <w:rsid w:val="00565C2C"/>
    <w:rsid w:val="00565F92"/>
    <w:rsid w:val="00566B64"/>
    <w:rsid w:val="00580441"/>
    <w:rsid w:val="00586CE9"/>
    <w:rsid w:val="00590B22"/>
    <w:rsid w:val="00595AA3"/>
    <w:rsid w:val="00596DBA"/>
    <w:rsid w:val="00597C94"/>
    <w:rsid w:val="005A0197"/>
    <w:rsid w:val="005A2B1B"/>
    <w:rsid w:val="005B2D52"/>
    <w:rsid w:val="005B30C7"/>
    <w:rsid w:val="005B7718"/>
    <w:rsid w:val="005C02D7"/>
    <w:rsid w:val="005C34E7"/>
    <w:rsid w:val="005C6671"/>
    <w:rsid w:val="005D3174"/>
    <w:rsid w:val="005D4935"/>
    <w:rsid w:val="005E1744"/>
    <w:rsid w:val="005F0077"/>
    <w:rsid w:val="00602AFD"/>
    <w:rsid w:val="006030DC"/>
    <w:rsid w:val="006035DC"/>
    <w:rsid w:val="00610D6A"/>
    <w:rsid w:val="00612FB8"/>
    <w:rsid w:val="006159E7"/>
    <w:rsid w:val="006206CC"/>
    <w:rsid w:val="00621A30"/>
    <w:rsid w:val="0062770D"/>
    <w:rsid w:val="0063334B"/>
    <w:rsid w:val="00637BB9"/>
    <w:rsid w:val="006403F1"/>
    <w:rsid w:val="00646C46"/>
    <w:rsid w:val="006511A5"/>
    <w:rsid w:val="00652445"/>
    <w:rsid w:val="00653158"/>
    <w:rsid w:val="00653437"/>
    <w:rsid w:val="006537E8"/>
    <w:rsid w:val="00661342"/>
    <w:rsid w:val="00664D6F"/>
    <w:rsid w:val="006701FC"/>
    <w:rsid w:val="00670C78"/>
    <w:rsid w:val="00671754"/>
    <w:rsid w:val="00673FCB"/>
    <w:rsid w:val="00677D34"/>
    <w:rsid w:val="00677FB1"/>
    <w:rsid w:val="00683D0C"/>
    <w:rsid w:val="006878BE"/>
    <w:rsid w:val="00691119"/>
    <w:rsid w:val="0069257E"/>
    <w:rsid w:val="00695D39"/>
    <w:rsid w:val="006A1DE1"/>
    <w:rsid w:val="006A2677"/>
    <w:rsid w:val="006B040A"/>
    <w:rsid w:val="006B21A7"/>
    <w:rsid w:val="006B77DF"/>
    <w:rsid w:val="006B7BED"/>
    <w:rsid w:val="006C15A7"/>
    <w:rsid w:val="006C2289"/>
    <w:rsid w:val="006C535E"/>
    <w:rsid w:val="006C5C9D"/>
    <w:rsid w:val="006C6782"/>
    <w:rsid w:val="006D3727"/>
    <w:rsid w:val="006E3C7C"/>
    <w:rsid w:val="006E470C"/>
    <w:rsid w:val="006E6B36"/>
    <w:rsid w:val="006F019E"/>
    <w:rsid w:val="006F2E06"/>
    <w:rsid w:val="006F633A"/>
    <w:rsid w:val="00701D60"/>
    <w:rsid w:val="00703AA3"/>
    <w:rsid w:val="00705C8A"/>
    <w:rsid w:val="00705FAE"/>
    <w:rsid w:val="00706EF4"/>
    <w:rsid w:val="00712725"/>
    <w:rsid w:val="00714A8D"/>
    <w:rsid w:val="0071503D"/>
    <w:rsid w:val="007164E2"/>
    <w:rsid w:val="007174A7"/>
    <w:rsid w:val="007234F4"/>
    <w:rsid w:val="00723952"/>
    <w:rsid w:val="00723AD0"/>
    <w:rsid w:val="007251C2"/>
    <w:rsid w:val="00730261"/>
    <w:rsid w:val="00733D3E"/>
    <w:rsid w:val="00741D56"/>
    <w:rsid w:val="007471AB"/>
    <w:rsid w:val="00752182"/>
    <w:rsid w:val="00753736"/>
    <w:rsid w:val="0075469E"/>
    <w:rsid w:val="00754AC3"/>
    <w:rsid w:val="007633AE"/>
    <w:rsid w:val="00765EEB"/>
    <w:rsid w:val="007745C4"/>
    <w:rsid w:val="007750D6"/>
    <w:rsid w:val="00790178"/>
    <w:rsid w:val="00790B2B"/>
    <w:rsid w:val="00790F50"/>
    <w:rsid w:val="00790FDB"/>
    <w:rsid w:val="007929E3"/>
    <w:rsid w:val="00793A77"/>
    <w:rsid w:val="007946C2"/>
    <w:rsid w:val="007A0034"/>
    <w:rsid w:val="007A0A42"/>
    <w:rsid w:val="007A0A8C"/>
    <w:rsid w:val="007A277D"/>
    <w:rsid w:val="007A3515"/>
    <w:rsid w:val="007A50B5"/>
    <w:rsid w:val="007B198C"/>
    <w:rsid w:val="007B2118"/>
    <w:rsid w:val="007B3B35"/>
    <w:rsid w:val="007B4A4D"/>
    <w:rsid w:val="007C4BBD"/>
    <w:rsid w:val="007C5708"/>
    <w:rsid w:val="007D1D2D"/>
    <w:rsid w:val="007D557E"/>
    <w:rsid w:val="007D5A9C"/>
    <w:rsid w:val="007D668B"/>
    <w:rsid w:val="007D79FF"/>
    <w:rsid w:val="007E239A"/>
    <w:rsid w:val="007E3900"/>
    <w:rsid w:val="007E68BE"/>
    <w:rsid w:val="007E6933"/>
    <w:rsid w:val="007F564C"/>
    <w:rsid w:val="0080360C"/>
    <w:rsid w:val="00815BE1"/>
    <w:rsid w:val="0081687C"/>
    <w:rsid w:val="00823F98"/>
    <w:rsid w:val="00825B59"/>
    <w:rsid w:val="00831646"/>
    <w:rsid w:val="008359CD"/>
    <w:rsid w:val="00836E7A"/>
    <w:rsid w:val="00837E74"/>
    <w:rsid w:val="008458FC"/>
    <w:rsid w:val="008518F4"/>
    <w:rsid w:val="0085486B"/>
    <w:rsid w:val="00856E50"/>
    <w:rsid w:val="00860E76"/>
    <w:rsid w:val="00861A01"/>
    <w:rsid w:val="00861A07"/>
    <w:rsid w:val="008646F8"/>
    <w:rsid w:val="00866B3A"/>
    <w:rsid w:val="00877DD8"/>
    <w:rsid w:val="00884D14"/>
    <w:rsid w:val="008924D6"/>
    <w:rsid w:val="008928F2"/>
    <w:rsid w:val="00893295"/>
    <w:rsid w:val="00894F82"/>
    <w:rsid w:val="0089616F"/>
    <w:rsid w:val="00896609"/>
    <w:rsid w:val="00897263"/>
    <w:rsid w:val="008A24D3"/>
    <w:rsid w:val="008A457E"/>
    <w:rsid w:val="008A464E"/>
    <w:rsid w:val="008A51F9"/>
    <w:rsid w:val="008A53BA"/>
    <w:rsid w:val="008A5590"/>
    <w:rsid w:val="008A55CE"/>
    <w:rsid w:val="008A5A89"/>
    <w:rsid w:val="008A611D"/>
    <w:rsid w:val="008A6424"/>
    <w:rsid w:val="008B0440"/>
    <w:rsid w:val="008B37BA"/>
    <w:rsid w:val="008B665D"/>
    <w:rsid w:val="008C1C9E"/>
    <w:rsid w:val="008C52C4"/>
    <w:rsid w:val="008C599A"/>
    <w:rsid w:val="008C5F42"/>
    <w:rsid w:val="008D0080"/>
    <w:rsid w:val="008D039C"/>
    <w:rsid w:val="008D0A44"/>
    <w:rsid w:val="008D71CC"/>
    <w:rsid w:val="008D75D5"/>
    <w:rsid w:val="008E3E88"/>
    <w:rsid w:val="008F32BC"/>
    <w:rsid w:val="008F47A2"/>
    <w:rsid w:val="008F7998"/>
    <w:rsid w:val="00903955"/>
    <w:rsid w:val="00903B8A"/>
    <w:rsid w:val="00914B66"/>
    <w:rsid w:val="00917C0D"/>
    <w:rsid w:val="00922B97"/>
    <w:rsid w:val="00923546"/>
    <w:rsid w:val="00923670"/>
    <w:rsid w:val="0092383E"/>
    <w:rsid w:val="00924D1B"/>
    <w:rsid w:val="00925169"/>
    <w:rsid w:val="00925B84"/>
    <w:rsid w:val="009269A5"/>
    <w:rsid w:val="00926FE0"/>
    <w:rsid w:val="0093335F"/>
    <w:rsid w:val="009340E4"/>
    <w:rsid w:val="009367EF"/>
    <w:rsid w:val="00940556"/>
    <w:rsid w:val="009608AB"/>
    <w:rsid w:val="0096790B"/>
    <w:rsid w:val="00970773"/>
    <w:rsid w:val="00974839"/>
    <w:rsid w:val="00975BB0"/>
    <w:rsid w:val="0097686B"/>
    <w:rsid w:val="00976FB3"/>
    <w:rsid w:val="00986DCE"/>
    <w:rsid w:val="00992CB0"/>
    <w:rsid w:val="0099316A"/>
    <w:rsid w:val="009940CA"/>
    <w:rsid w:val="009973A7"/>
    <w:rsid w:val="009B46D4"/>
    <w:rsid w:val="009B59A2"/>
    <w:rsid w:val="009C14BC"/>
    <w:rsid w:val="009C29C2"/>
    <w:rsid w:val="009C5080"/>
    <w:rsid w:val="009C6C59"/>
    <w:rsid w:val="009C6FCF"/>
    <w:rsid w:val="009C7783"/>
    <w:rsid w:val="009D69BD"/>
    <w:rsid w:val="009E3299"/>
    <w:rsid w:val="009E3CFB"/>
    <w:rsid w:val="009E5870"/>
    <w:rsid w:val="009E6BDE"/>
    <w:rsid w:val="009F6013"/>
    <w:rsid w:val="009F6A59"/>
    <w:rsid w:val="00A02FA9"/>
    <w:rsid w:val="00A11331"/>
    <w:rsid w:val="00A11610"/>
    <w:rsid w:val="00A2159C"/>
    <w:rsid w:val="00A22DEC"/>
    <w:rsid w:val="00A22FF2"/>
    <w:rsid w:val="00A23A9D"/>
    <w:rsid w:val="00A302ED"/>
    <w:rsid w:val="00A31D75"/>
    <w:rsid w:val="00A32FA7"/>
    <w:rsid w:val="00A35B91"/>
    <w:rsid w:val="00A36841"/>
    <w:rsid w:val="00A3742B"/>
    <w:rsid w:val="00A42CD3"/>
    <w:rsid w:val="00A44A1A"/>
    <w:rsid w:val="00A44FF9"/>
    <w:rsid w:val="00A55F4D"/>
    <w:rsid w:val="00A66EDA"/>
    <w:rsid w:val="00A7257D"/>
    <w:rsid w:val="00A803C4"/>
    <w:rsid w:val="00A8252C"/>
    <w:rsid w:val="00A82FBB"/>
    <w:rsid w:val="00A8751E"/>
    <w:rsid w:val="00A939EC"/>
    <w:rsid w:val="00A97AE0"/>
    <w:rsid w:val="00AA2856"/>
    <w:rsid w:val="00AA3D65"/>
    <w:rsid w:val="00AA518A"/>
    <w:rsid w:val="00AA54E5"/>
    <w:rsid w:val="00AA7B61"/>
    <w:rsid w:val="00AB2E67"/>
    <w:rsid w:val="00AC125A"/>
    <w:rsid w:val="00AC150D"/>
    <w:rsid w:val="00AD3D6D"/>
    <w:rsid w:val="00AE0A93"/>
    <w:rsid w:val="00AE2B17"/>
    <w:rsid w:val="00AE2C96"/>
    <w:rsid w:val="00AF0AF6"/>
    <w:rsid w:val="00AF2A54"/>
    <w:rsid w:val="00AF3BE4"/>
    <w:rsid w:val="00B03D4A"/>
    <w:rsid w:val="00B04718"/>
    <w:rsid w:val="00B1550F"/>
    <w:rsid w:val="00B221AB"/>
    <w:rsid w:val="00B2320A"/>
    <w:rsid w:val="00B32C19"/>
    <w:rsid w:val="00B34E11"/>
    <w:rsid w:val="00B35834"/>
    <w:rsid w:val="00B3726A"/>
    <w:rsid w:val="00B41B51"/>
    <w:rsid w:val="00B44642"/>
    <w:rsid w:val="00B54BFE"/>
    <w:rsid w:val="00B5610D"/>
    <w:rsid w:val="00B607F6"/>
    <w:rsid w:val="00B609BB"/>
    <w:rsid w:val="00B6187C"/>
    <w:rsid w:val="00B61FBD"/>
    <w:rsid w:val="00B6361B"/>
    <w:rsid w:val="00B636F9"/>
    <w:rsid w:val="00B648DF"/>
    <w:rsid w:val="00B650B7"/>
    <w:rsid w:val="00B656FE"/>
    <w:rsid w:val="00B665AE"/>
    <w:rsid w:val="00B70A29"/>
    <w:rsid w:val="00B744AA"/>
    <w:rsid w:val="00B763B0"/>
    <w:rsid w:val="00B77D7D"/>
    <w:rsid w:val="00B8148C"/>
    <w:rsid w:val="00B8244C"/>
    <w:rsid w:val="00B835ED"/>
    <w:rsid w:val="00B9198C"/>
    <w:rsid w:val="00B933F7"/>
    <w:rsid w:val="00BA3B12"/>
    <w:rsid w:val="00BA3E62"/>
    <w:rsid w:val="00BA4EFB"/>
    <w:rsid w:val="00BA5FEF"/>
    <w:rsid w:val="00BC27BC"/>
    <w:rsid w:val="00BC7ABE"/>
    <w:rsid w:val="00BD1489"/>
    <w:rsid w:val="00BD27EE"/>
    <w:rsid w:val="00BD3D3D"/>
    <w:rsid w:val="00BD4D73"/>
    <w:rsid w:val="00BD71AB"/>
    <w:rsid w:val="00BE209F"/>
    <w:rsid w:val="00BE6A8C"/>
    <w:rsid w:val="00BF2329"/>
    <w:rsid w:val="00BF2A10"/>
    <w:rsid w:val="00BF2ACD"/>
    <w:rsid w:val="00BF3F04"/>
    <w:rsid w:val="00BF74B9"/>
    <w:rsid w:val="00C05A8B"/>
    <w:rsid w:val="00C05E89"/>
    <w:rsid w:val="00C06585"/>
    <w:rsid w:val="00C158C6"/>
    <w:rsid w:val="00C20268"/>
    <w:rsid w:val="00C21C4D"/>
    <w:rsid w:val="00C24EEF"/>
    <w:rsid w:val="00C30C3D"/>
    <w:rsid w:val="00C33995"/>
    <w:rsid w:val="00C346E9"/>
    <w:rsid w:val="00C35E72"/>
    <w:rsid w:val="00C36642"/>
    <w:rsid w:val="00C42099"/>
    <w:rsid w:val="00C424B7"/>
    <w:rsid w:val="00C45009"/>
    <w:rsid w:val="00C509FC"/>
    <w:rsid w:val="00C52989"/>
    <w:rsid w:val="00C530B9"/>
    <w:rsid w:val="00C56E45"/>
    <w:rsid w:val="00C6278E"/>
    <w:rsid w:val="00C64041"/>
    <w:rsid w:val="00C663AF"/>
    <w:rsid w:val="00C71086"/>
    <w:rsid w:val="00C718E4"/>
    <w:rsid w:val="00C728FD"/>
    <w:rsid w:val="00C77433"/>
    <w:rsid w:val="00C77892"/>
    <w:rsid w:val="00C81F44"/>
    <w:rsid w:val="00C82EBB"/>
    <w:rsid w:val="00C8718A"/>
    <w:rsid w:val="00C96CD0"/>
    <w:rsid w:val="00CA0E8E"/>
    <w:rsid w:val="00CA29CD"/>
    <w:rsid w:val="00CA2A1A"/>
    <w:rsid w:val="00CA2BF0"/>
    <w:rsid w:val="00CA2E51"/>
    <w:rsid w:val="00CA3EEE"/>
    <w:rsid w:val="00CA40F5"/>
    <w:rsid w:val="00CB1415"/>
    <w:rsid w:val="00CB391F"/>
    <w:rsid w:val="00CC1D1F"/>
    <w:rsid w:val="00CC5259"/>
    <w:rsid w:val="00CC5709"/>
    <w:rsid w:val="00CC69F2"/>
    <w:rsid w:val="00CD07AE"/>
    <w:rsid w:val="00CD0A22"/>
    <w:rsid w:val="00CD64F2"/>
    <w:rsid w:val="00CD7449"/>
    <w:rsid w:val="00CE2EE0"/>
    <w:rsid w:val="00CE4B05"/>
    <w:rsid w:val="00CE68C6"/>
    <w:rsid w:val="00CF3922"/>
    <w:rsid w:val="00CF5BFF"/>
    <w:rsid w:val="00CF79EF"/>
    <w:rsid w:val="00D03B01"/>
    <w:rsid w:val="00D03B84"/>
    <w:rsid w:val="00D04423"/>
    <w:rsid w:val="00D06AA8"/>
    <w:rsid w:val="00D0726D"/>
    <w:rsid w:val="00D11B0D"/>
    <w:rsid w:val="00D13554"/>
    <w:rsid w:val="00D17D23"/>
    <w:rsid w:val="00D26FA4"/>
    <w:rsid w:val="00D2779F"/>
    <w:rsid w:val="00D3613A"/>
    <w:rsid w:val="00D41337"/>
    <w:rsid w:val="00D41E7E"/>
    <w:rsid w:val="00D43380"/>
    <w:rsid w:val="00D477B7"/>
    <w:rsid w:val="00D516F1"/>
    <w:rsid w:val="00D51DB3"/>
    <w:rsid w:val="00D529E4"/>
    <w:rsid w:val="00D52CDF"/>
    <w:rsid w:val="00D5320C"/>
    <w:rsid w:val="00D56158"/>
    <w:rsid w:val="00D57726"/>
    <w:rsid w:val="00D57C38"/>
    <w:rsid w:val="00D60310"/>
    <w:rsid w:val="00D61BF6"/>
    <w:rsid w:val="00D70C91"/>
    <w:rsid w:val="00D74B71"/>
    <w:rsid w:val="00D76C60"/>
    <w:rsid w:val="00D77712"/>
    <w:rsid w:val="00D82EC1"/>
    <w:rsid w:val="00D8556F"/>
    <w:rsid w:val="00D9140D"/>
    <w:rsid w:val="00DA1F19"/>
    <w:rsid w:val="00DA3ACC"/>
    <w:rsid w:val="00DA50E8"/>
    <w:rsid w:val="00DA58A9"/>
    <w:rsid w:val="00DB00F8"/>
    <w:rsid w:val="00DB3BDC"/>
    <w:rsid w:val="00DB482E"/>
    <w:rsid w:val="00DB5208"/>
    <w:rsid w:val="00DC00BB"/>
    <w:rsid w:val="00DC2E21"/>
    <w:rsid w:val="00DC4FC0"/>
    <w:rsid w:val="00DD2335"/>
    <w:rsid w:val="00DD3695"/>
    <w:rsid w:val="00DD4A18"/>
    <w:rsid w:val="00DD4AFA"/>
    <w:rsid w:val="00DD5399"/>
    <w:rsid w:val="00DE0E2A"/>
    <w:rsid w:val="00DE2D40"/>
    <w:rsid w:val="00DE3CF5"/>
    <w:rsid w:val="00DE4136"/>
    <w:rsid w:val="00DF0A6C"/>
    <w:rsid w:val="00DF17F5"/>
    <w:rsid w:val="00DF621B"/>
    <w:rsid w:val="00E04701"/>
    <w:rsid w:val="00E04A13"/>
    <w:rsid w:val="00E05A5E"/>
    <w:rsid w:val="00E069F5"/>
    <w:rsid w:val="00E10917"/>
    <w:rsid w:val="00E11A5C"/>
    <w:rsid w:val="00E1270E"/>
    <w:rsid w:val="00E21607"/>
    <w:rsid w:val="00E237D0"/>
    <w:rsid w:val="00E249A5"/>
    <w:rsid w:val="00E2759A"/>
    <w:rsid w:val="00E33511"/>
    <w:rsid w:val="00E345CF"/>
    <w:rsid w:val="00E358F3"/>
    <w:rsid w:val="00E35CD6"/>
    <w:rsid w:val="00E4011A"/>
    <w:rsid w:val="00E41DCB"/>
    <w:rsid w:val="00E436BE"/>
    <w:rsid w:val="00E46B11"/>
    <w:rsid w:val="00E519C0"/>
    <w:rsid w:val="00E5628D"/>
    <w:rsid w:val="00E6363F"/>
    <w:rsid w:val="00E659D7"/>
    <w:rsid w:val="00E71965"/>
    <w:rsid w:val="00E72E69"/>
    <w:rsid w:val="00E75584"/>
    <w:rsid w:val="00E82542"/>
    <w:rsid w:val="00E83373"/>
    <w:rsid w:val="00E903D6"/>
    <w:rsid w:val="00E93ADC"/>
    <w:rsid w:val="00E94B7B"/>
    <w:rsid w:val="00EA198A"/>
    <w:rsid w:val="00EA2DE8"/>
    <w:rsid w:val="00EA3705"/>
    <w:rsid w:val="00EA3E7C"/>
    <w:rsid w:val="00EA417B"/>
    <w:rsid w:val="00EA6D64"/>
    <w:rsid w:val="00EB2C06"/>
    <w:rsid w:val="00EB3ED3"/>
    <w:rsid w:val="00ED0B8C"/>
    <w:rsid w:val="00ED426F"/>
    <w:rsid w:val="00ED4813"/>
    <w:rsid w:val="00ED5A53"/>
    <w:rsid w:val="00EE00A4"/>
    <w:rsid w:val="00EE1181"/>
    <w:rsid w:val="00EE36C4"/>
    <w:rsid w:val="00EE4A89"/>
    <w:rsid w:val="00EE7D05"/>
    <w:rsid w:val="00EF1E67"/>
    <w:rsid w:val="00EF480E"/>
    <w:rsid w:val="00F00F4C"/>
    <w:rsid w:val="00F075E7"/>
    <w:rsid w:val="00F10F0E"/>
    <w:rsid w:val="00F13DA7"/>
    <w:rsid w:val="00F16578"/>
    <w:rsid w:val="00F239AB"/>
    <w:rsid w:val="00F241DF"/>
    <w:rsid w:val="00F24370"/>
    <w:rsid w:val="00F26B59"/>
    <w:rsid w:val="00F34A99"/>
    <w:rsid w:val="00F354F6"/>
    <w:rsid w:val="00F43A0B"/>
    <w:rsid w:val="00F44197"/>
    <w:rsid w:val="00F52ACC"/>
    <w:rsid w:val="00F53B35"/>
    <w:rsid w:val="00F53FD9"/>
    <w:rsid w:val="00F5630A"/>
    <w:rsid w:val="00F569B0"/>
    <w:rsid w:val="00F647CD"/>
    <w:rsid w:val="00F667DF"/>
    <w:rsid w:val="00F67E00"/>
    <w:rsid w:val="00F72293"/>
    <w:rsid w:val="00F7358B"/>
    <w:rsid w:val="00F804AD"/>
    <w:rsid w:val="00F8523C"/>
    <w:rsid w:val="00F853AF"/>
    <w:rsid w:val="00F85F1D"/>
    <w:rsid w:val="00F86AE0"/>
    <w:rsid w:val="00F8743F"/>
    <w:rsid w:val="00F90500"/>
    <w:rsid w:val="00F94031"/>
    <w:rsid w:val="00F9476E"/>
    <w:rsid w:val="00FA0405"/>
    <w:rsid w:val="00FA70A8"/>
    <w:rsid w:val="00FB4E43"/>
    <w:rsid w:val="00FB5953"/>
    <w:rsid w:val="00FE22CF"/>
    <w:rsid w:val="00FE36B7"/>
    <w:rsid w:val="00FE6374"/>
    <w:rsid w:val="00FF0ABA"/>
    <w:rsid w:val="00FF2CF0"/>
    <w:rsid w:val="00FF33DA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F22D5"/>
  <w15:docId w15:val="{5707B028-19A2-F945-A313-1AF74816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69A5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D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paragraph" w:customStyle="1" w:styleId="Style2">
    <w:name w:val="Style2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character" w:customStyle="1" w:styleId="FontStyle13">
    <w:name w:val="Font Style13"/>
    <w:uiPriority w:val="99"/>
    <w:rsid w:val="001248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1248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1248B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uiPriority w:val="99"/>
    <w:rsid w:val="001248B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1248BE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"/>
    <w:basedOn w:val="Normalny"/>
    <w:link w:val="AkapitzlistZnak"/>
    <w:uiPriority w:val="34"/>
    <w:qFormat/>
    <w:rsid w:val="001248BE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414" w:lineRule="exact"/>
      <w:ind w:hanging="283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413" w:lineRule="exact"/>
      <w:ind w:hanging="389"/>
    </w:pPr>
    <w:rPr>
      <w:rFonts w:eastAsia="Times New Roman" w:cs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248BE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 w:cs="Calibri"/>
      <w:sz w:val="24"/>
      <w:szCs w:val="24"/>
      <w:lang w:eastAsia="pl-PL"/>
    </w:rPr>
  </w:style>
  <w:style w:type="character" w:styleId="Hipercze">
    <w:name w:val="Hyperlink"/>
    <w:uiPriority w:val="99"/>
    <w:rsid w:val="001248BE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B3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7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2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726A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8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486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486B"/>
    <w:rPr>
      <w:vertAlign w:val="superscript"/>
    </w:rPr>
  </w:style>
  <w:style w:type="character" w:customStyle="1" w:styleId="Nagwek1Znak">
    <w:name w:val="Nagłówek 1 Znak"/>
    <w:link w:val="Nagwek1"/>
    <w:uiPriority w:val="9"/>
    <w:rsid w:val="00365D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A7257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pl-PL" w:eastAsia="pl-PL"/>
    </w:rPr>
  </w:style>
  <w:style w:type="paragraph" w:styleId="Poprawka">
    <w:name w:val="Revision"/>
    <w:hidden/>
    <w:uiPriority w:val="99"/>
    <w:semiHidden/>
    <w:rsid w:val="00A8751E"/>
    <w:rPr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rsid w:val="00A87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en-GB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1D2E0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1D2E08"/>
    <w:rPr>
      <w:lang w:val="pl-PL"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1D2E08"/>
    <w:rPr>
      <w:vertAlign w:val="superscript"/>
    </w:rPr>
  </w:style>
  <w:style w:type="paragraph" w:customStyle="1" w:styleId="Style7">
    <w:name w:val="Style7"/>
    <w:basedOn w:val="Normalny"/>
    <w:uiPriority w:val="99"/>
    <w:rsid w:val="003E1C6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E1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3E1C6C"/>
    <w:pPr>
      <w:widowControl w:val="0"/>
      <w:autoSpaceDE w:val="0"/>
      <w:autoSpaceDN w:val="0"/>
      <w:adjustRightInd w:val="0"/>
      <w:spacing w:after="0" w:line="264" w:lineRule="exact"/>
      <w:ind w:hanging="27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2">
    <w:name w:val="Font Style22"/>
    <w:uiPriority w:val="99"/>
    <w:rsid w:val="003E1C6C"/>
    <w:rPr>
      <w:rFonts w:ascii="Arial" w:hAnsi="Arial" w:cs="Arial"/>
      <w:i/>
      <w:iCs/>
      <w:sz w:val="18"/>
      <w:szCs w:val="18"/>
    </w:rPr>
  </w:style>
  <w:style w:type="character" w:customStyle="1" w:styleId="FontStyle23">
    <w:name w:val="Font Style23"/>
    <w:uiPriority w:val="99"/>
    <w:rsid w:val="003E1C6C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uiPriority w:val="99"/>
    <w:rsid w:val="003E1C6C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link w:val="Akapitzlist"/>
    <w:uiPriority w:val="34"/>
    <w:qFormat/>
    <w:locked/>
    <w:rsid w:val="003E1C6C"/>
    <w:rPr>
      <w:sz w:val="22"/>
      <w:szCs w:val="22"/>
      <w:lang w:val="pl-PL" w:eastAsia="en-US"/>
    </w:rPr>
  </w:style>
  <w:style w:type="paragraph" w:customStyle="1" w:styleId="Style15">
    <w:name w:val="Style15"/>
    <w:basedOn w:val="Normalny"/>
    <w:uiPriority w:val="99"/>
    <w:rsid w:val="008D71CC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D71CC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8D71CC"/>
    <w:pPr>
      <w:widowControl w:val="0"/>
      <w:autoSpaceDE w:val="0"/>
      <w:autoSpaceDN w:val="0"/>
      <w:adjustRightInd w:val="0"/>
      <w:spacing w:after="0" w:line="230" w:lineRule="exact"/>
      <w:ind w:hanging="35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1D56"/>
    <w:rPr>
      <w:b/>
      <w:bCs/>
    </w:rPr>
  </w:style>
  <w:style w:type="paragraph" w:styleId="Listanumerowana">
    <w:name w:val="List Number"/>
    <w:basedOn w:val="Normalny"/>
    <w:uiPriority w:val="99"/>
    <w:rsid w:val="00F13DA7"/>
    <w:pPr>
      <w:numPr>
        <w:numId w:val="22"/>
      </w:numPr>
      <w:tabs>
        <w:tab w:val="clear" w:pos="360"/>
      </w:tabs>
      <w:spacing w:after="0" w:line="240" w:lineRule="auto"/>
      <w:ind w:left="555" w:hanging="555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22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 w:eastAsia="en-US"/>
    </w:rPr>
  </w:style>
  <w:style w:type="numbering" w:customStyle="1" w:styleId="Styl11">
    <w:name w:val="Styl11"/>
    <w:rsid w:val="00596DBA"/>
    <w:pPr>
      <w:numPr>
        <w:numId w:val="24"/>
      </w:numPr>
    </w:pPr>
  </w:style>
  <w:style w:type="character" w:customStyle="1" w:styleId="FontStyle12">
    <w:name w:val="Font Style12"/>
    <w:uiPriority w:val="99"/>
    <w:rsid w:val="00335EDC"/>
    <w:rPr>
      <w:rFonts w:ascii="Arial" w:hAnsi="Arial"/>
      <w:sz w:val="20"/>
    </w:rPr>
  </w:style>
  <w:style w:type="numbering" w:customStyle="1" w:styleId="Styl1">
    <w:name w:val="Styl1"/>
    <w:rsid w:val="00335EDC"/>
    <w:pPr>
      <w:numPr>
        <w:numId w:val="29"/>
      </w:numPr>
    </w:pPr>
  </w:style>
  <w:style w:type="paragraph" w:customStyle="1" w:styleId="Tekstpodstawowy31">
    <w:name w:val="Tekst podstawowy 31"/>
    <w:basedOn w:val="Normalny"/>
    <w:uiPriority w:val="99"/>
    <w:rsid w:val="00335ED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customStyle="1" w:styleId="FontStyle100">
    <w:name w:val="Font Style100"/>
    <w:rsid w:val="00335EDC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35EDC"/>
    <w:rPr>
      <w:b/>
      <w:sz w:val="24"/>
    </w:rPr>
  </w:style>
  <w:style w:type="paragraph" w:customStyle="1" w:styleId="A1">
    <w:name w:val="A1"/>
    <w:basedOn w:val="Normalny"/>
    <w:link w:val="A1Znak"/>
    <w:autoRedefine/>
    <w:rsid w:val="00335EDC"/>
    <w:pPr>
      <w:spacing w:after="0" w:line="240" w:lineRule="auto"/>
    </w:pPr>
    <w:rPr>
      <w:b/>
      <w:sz w:val="24"/>
      <w:szCs w:val="20"/>
      <w:lang w:val="it-IT" w:eastAsia="en-GB"/>
    </w:rPr>
  </w:style>
  <w:style w:type="character" w:customStyle="1" w:styleId="FontStyle58">
    <w:name w:val="Font Style58"/>
    <w:uiPriority w:val="99"/>
    <w:rsid w:val="00020AE2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BA4EF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4EFB"/>
    <w:rPr>
      <w:rFonts w:ascii="Times New Roman" w:eastAsia="Times New Roman" w:hAnsi="Times New Roman"/>
      <w:b/>
      <w:i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CA23-0C33-419D-90B7-D92F3785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0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1</CharactersWithSpaces>
  <SharedDoc>false</SharedDoc>
  <HLinks>
    <vt:vector size="6" baseType="variant">
      <vt:variant>
        <vt:i4>2359328</vt:i4>
      </vt:variant>
      <vt:variant>
        <vt:i4>0</vt:i4>
      </vt:variant>
      <vt:variant>
        <vt:i4>0</vt:i4>
      </vt:variant>
      <vt:variant>
        <vt:i4>5</vt:i4>
      </vt:variant>
      <vt:variant>
        <vt:lpwstr>http://www.ncb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Tulibacki</dc:creator>
  <cp:keywords/>
  <cp:lastModifiedBy>Bartosz Tulibacki</cp:lastModifiedBy>
  <cp:revision>2</cp:revision>
  <cp:lastPrinted>2020-02-11T14:39:00Z</cp:lastPrinted>
  <dcterms:created xsi:type="dcterms:W3CDTF">2020-11-20T12:43:00Z</dcterms:created>
  <dcterms:modified xsi:type="dcterms:W3CDTF">2020-11-20T12:43:00Z</dcterms:modified>
</cp:coreProperties>
</file>